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36" w:rsidRDefault="00F538B7" w:rsidP="0042453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7</w:t>
      </w:r>
    </w:p>
    <w:p w:rsidR="000D355A" w:rsidRDefault="000D355A" w:rsidP="000D355A">
      <w:pPr>
        <w:rPr>
          <w:b/>
          <w:bCs/>
          <w:sz w:val="22"/>
          <w:szCs w:val="22"/>
        </w:rPr>
      </w:pPr>
      <w:r w:rsidRPr="00445788">
        <w:rPr>
          <w:b/>
          <w:bCs/>
          <w:sz w:val="22"/>
          <w:szCs w:val="22"/>
        </w:rPr>
        <w:t xml:space="preserve">MODELLO </w:t>
      </w:r>
      <w:r>
        <w:rPr>
          <w:b/>
          <w:bCs/>
          <w:sz w:val="22"/>
          <w:szCs w:val="22"/>
        </w:rPr>
        <w:t>E</w:t>
      </w:r>
    </w:p>
    <w:p w:rsidR="00800696" w:rsidRDefault="00800696" w:rsidP="000D355A">
      <w:pPr>
        <w:rPr>
          <w:b/>
          <w:bCs/>
          <w:sz w:val="22"/>
          <w:szCs w:val="22"/>
        </w:rPr>
      </w:pPr>
    </w:p>
    <w:p w:rsidR="00424536" w:rsidRDefault="00424536" w:rsidP="004245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  <w:iCs/>
          <w:sz w:val="22"/>
          <w:szCs w:val="22"/>
        </w:rPr>
      </w:pPr>
      <w:r w:rsidRPr="00506C20">
        <w:rPr>
          <w:b/>
          <w:iCs/>
          <w:sz w:val="22"/>
          <w:szCs w:val="22"/>
        </w:rPr>
        <w:t>Il modello contiene le dichiarazioni sostitutive relative al</w:t>
      </w:r>
      <w:r>
        <w:rPr>
          <w:b/>
          <w:iCs/>
          <w:sz w:val="22"/>
          <w:szCs w:val="22"/>
        </w:rPr>
        <w:t xml:space="preserve"> possesso dei </w:t>
      </w:r>
      <w:r w:rsidRPr="00424536">
        <w:rPr>
          <w:b/>
          <w:iCs/>
          <w:sz w:val="22"/>
          <w:szCs w:val="22"/>
          <w:u w:val="single"/>
        </w:rPr>
        <w:t>requisiti di ordine speciale</w:t>
      </w:r>
      <w:r>
        <w:rPr>
          <w:b/>
          <w:iCs/>
          <w:sz w:val="22"/>
          <w:szCs w:val="22"/>
        </w:rPr>
        <w:t xml:space="preserve"> e deve </w:t>
      </w:r>
      <w:r w:rsidRPr="00506C20">
        <w:rPr>
          <w:b/>
          <w:iCs/>
          <w:sz w:val="22"/>
          <w:szCs w:val="22"/>
        </w:rPr>
        <w:t>essere presentato dai seguenti soggetti:</w:t>
      </w:r>
    </w:p>
    <w:p w:rsidR="00424536" w:rsidRPr="00506C20" w:rsidRDefault="00424536" w:rsidP="004245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hanging="142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a. </w:t>
      </w:r>
      <w:r w:rsidRPr="00824DCB">
        <w:rPr>
          <w:b/>
          <w:bCs/>
        </w:rPr>
        <w:t>dal legale rappresentante del concorrente che partecipa in forma singola;</w:t>
      </w:r>
    </w:p>
    <w:p w:rsidR="00424536" w:rsidRDefault="00424536" w:rsidP="004245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hanging="142"/>
        <w:jc w:val="both"/>
        <w:rPr>
          <w:b/>
          <w:bCs/>
        </w:rPr>
      </w:pPr>
      <w:r w:rsidRPr="00506C20">
        <w:rPr>
          <w:b/>
          <w:iCs/>
          <w:sz w:val="22"/>
          <w:szCs w:val="22"/>
        </w:rPr>
        <w:t>b.</w:t>
      </w:r>
      <w:r>
        <w:rPr>
          <w:b/>
          <w:iCs/>
          <w:sz w:val="22"/>
          <w:szCs w:val="22"/>
        </w:rPr>
        <w:t xml:space="preserve"> </w:t>
      </w:r>
      <w:r w:rsidRPr="00824DCB">
        <w:rPr>
          <w:b/>
          <w:bCs/>
        </w:rPr>
        <w:t>dai legali rappresentanti di tutti i componenti del raggruppamento temporaneo di concorrenti/consorzio ordinario/GEIE/contratto di rete nel caso di concorrenti riuniti (un’unica istanza compilata e sott</w:t>
      </w:r>
      <w:r>
        <w:rPr>
          <w:b/>
          <w:bCs/>
        </w:rPr>
        <w:t xml:space="preserve">oscritta </w:t>
      </w:r>
      <w:r w:rsidRPr="00424536">
        <w:rPr>
          <w:b/>
          <w:bCs/>
          <w:u w:val="single"/>
        </w:rPr>
        <w:t>da tutti i componenti</w:t>
      </w:r>
      <w:r>
        <w:rPr>
          <w:b/>
          <w:bCs/>
        </w:rPr>
        <w:t xml:space="preserve">); </w:t>
      </w:r>
    </w:p>
    <w:p w:rsidR="00424536" w:rsidRPr="00506C20" w:rsidRDefault="00424536" w:rsidP="004245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hanging="142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c. </w:t>
      </w:r>
      <w:r>
        <w:rPr>
          <w:b/>
          <w:bCs/>
        </w:rPr>
        <w:t>d</w:t>
      </w:r>
      <w:r w:rsidRPr="003A33C2">
        <w:rPr>
          <w:b/>
          <w:bCs/>
        </w:rPr>
        <w:t xml:space="preserve">al soggetto ausiliario, in caso di avvalimento dei requisiti ex art. 49 </w:t>
      </w:r>
      <w:proofErr w:type="spellStart"/>
      <w:r w:rsidRPr="003A33C2">
        <w:rPr>
          <w:b/>
          <w:bCs/>
        </w:rPr>
        <w:t>D.Lgs.</w:t>
      </w:r>
      <w:proofErr w:type="spellEnd"/>
      <w:r w:rsidRPr="003A33C2">
        <w:rPr>
          <w:b/>
          <w:bCs/>
        </w:rPr>
        <w:t xml:space="preserve"> 163/2006</w:t>
      </w:r>
      <w:r>
        <w:rPr>
          <w:b/>
          <w:bCs/>
        </w:rPr>
        <w:t>.</w:t>
      </w:r>
    </w:p>
    <w:p w:rsidR="00424536" w:rsidRPr="00506C20" w:rsidRDefault="00424536" w:rsidP="004245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/>
          <w:iCs/>
          <w:sz w:val="22"/>
          <w:szCs w:val="22"/>
        </w:rPr>
      </w:pPr>
      <w:r w:rsidRPr="00506C20">
        <w:rPr>
          <w:b/>
          <w:iCs/>
          <w:sz w:val="22"/>
          <w:szCs w:val="22"/>
        </w:rPr>
        <w:t xml:space="preserve">Il modello dovrà essere presentato anche dai soggetti di cui sopra </w:t>
      </w:r>
      <w:r w:rsidRPr="00506C20">
        <w:rPr>
          <w:b/>
          <w:iCs/>
          <w:sz w:val="22"/>
          <w:szCs w:val="22"/>
          <w:u w:val="single"/>
        </w:rPr>
        <w:t>cessati dalla carica</w:t>
      </w:r>
      <w:r w:rsidRPr="00506C20">
        <w:rPr>
          <w:b/>
          <w:iCs/>
          <w:sz w:val="22"/>
          <w:szCs w:val="22"/>
        </w:rPr>
        <w:t xml:space="preserve"> nell’anno antecedente la pubblicazione del bando di gara, fatto salvo il caso in cui  la produzione di tale dichiarazione sia impossibile o eccessivamente gravosa (circostanze da dichiarare a cura del legale rappresentante nel modello B)</w:t>
      </w:r>
    </w:p>
    <w:p w:rsidR="00424536" w:rsidRPr="00506C20" w:rsidRDefault="00424536" w:rsidP="00424536">
      <w:pPr>
        <w:pStyle w:val="Stile"/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</w:pBdr>
        <w:jc w:val="both"/>
        <w:rPr>
          <w:sz w:val="22"/>
          <w:szCs w:val="22"/>
        </w:rPr>
      </w:pPr>
      <w:r w:rsidRPr="00424536">
        <w:rPr>
          <w:iCs/>
          <w:sz w:val="22"/>
          <w:szCs w:val="22"/>
          <w:u w:val="single"/>
        </w:rPr>
        <w:t>Per i concorrenti di Stati esteri</w:t>
      </w:r>
      <w:r w:rsidRPr="00506C20">
        <w:rPr>
          <w:iCs/>
          <w:sz w:val="22"/>
          <w:szCs w:val="22"/>
        </w:rPr>
        <w:t>: utilizzare il presente modello per formulare una dichiarazione di pari contenuto sul possesso dei requisiti di ordine morale, se pur con riferimento alla legislazione vigente nello Stato di appartenenza.</w:t>
      </w:r>
    </w:p>
    <w:p w:rsidR="00424536" w:rsidRPr="00445788" w:rsidRDefault="00424536" w:rsidP="000D355A">
      <w:pPr>
        <w:rPr>
          <w:b/>
          <w:bCs/>
          <w:sz w:val="22"/>
          <w:szCs w:val="22"/>
        </w:rPr>
      </w:pPr>
    </w:p>
    <w:p w:rsidR="00424536" w:rsidRPr="00C64CE5" w:rsidRDefault="00424536" w:rsidP="00424536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All’Università degli Studi di Ferrara</w:t>
      </w:r>
    </w:p>
    <w:p w:rsidR="00424536" w:rsidRPr="00C64CE5" w:rsidRDefault="00424536" w:rsidP="00424536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Via Savonarola n. 9</w:t>
      </w:r>
    </w:p>
    <w:p w:rsidR="00424536" w:rsidRPr="00F921F2" w:rsidRDefault="00424536" w:rsidP="00424536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C64CE5">
        <w:rPr>
          <w:bCs/>
          <w:iCs/>
          <w:sz w:val="24"/>
          <w:szCs w:val="24"/>
          <w:lang w:val="it-IT"/>
        </w:rPr>
        <w:t>44121 Ferrara</w:t>
      </w:r>
    </w:p>
    <w:p w:rsidR="00424536" w:rsidRPr="00F921F2" w:rsidRDefault="00424536" w:rsidP="00424536">
      <w:pPr>
        <w:pStyle w:val="sche22"/>
        <w:jc w:val="left"/>
        <w:rPr>
          <w:sz w:val="22"/>
          <w:szCs w:val="22"/>
          <w:lang w:val="it-IT"/>
        </w:rPr>
      </w:pPr>
    </w:p>
    <w:p w:rsidR="00424536" w:rsidRPr="00F921F2" w:rsidRDefault="00424536" w:rsidP="00424536">
      <w:pPr>
        <w:pStyle w:val="sche3"/>
        <w:rPr>
          <w:lang w:val="it-IT"/>
        </w:rPr>
      </w:pPr>
    </w:p>
    <w:p w:rsidR="00F538B7" w:rsidRDefault="00F538B7" w:rsidP="00F538B7">
      <w:pPr>
        <w:jc w:val="both"/>
      </w:pPr>
      <w:r w:rsidRPr="006063CC">
        <w:rPr>
          <w:b/>
          <w:snapToGrid w:val="0"/>
          <w:color w:val="000000"/>
        </w:rPr>
        <w:t xml:space="preserve">Oggetto: </w:t>
      </w:r>
      <w:r>
        <w:rPr>
          <w:b/>
          <w:snapToGrid w:val="0"/>
          <w:sz w:val="22"/>
          <w:szCs w:val="22"/>
        </w:rPr>
        <w:t xml:space="preserve">procedura aperta comunitaria per l’affidamento del servizio di conduzione, gestione e miglioramento impiantistico degli impianti di riscaldamento e condizionamento dell’Università degli Studi di Ferrara - CIG </w:t>
      </w:r>
      <w:r>
        <w:rPr>
          <w:b/>
          <w:bCs/>
          <w:snapToGrid w:val="0"/>
          <w:sz w:val="22"/>
          <w:szCs w:val="22"/>
        </w:rPr>
        <w:t>5456940956</w:t>
      </w:r>
      <w:r>
        <w:rPr>
          <w:bCs/>
          <w:caps/>
          <w:snapToGrid w:val="0"/>
          <w:sz w:val="22"/>
          <w:szCs w:val="22"/>
        </w:rPr>
        <w:t>.</w:t>
      </w:r>
    </w:p>
    <w:p w:rsidR="00424536" w:rsidRDefault="00424536" w:rsidP="00424536">
      <w:pPr>
        <w:pStyle w:val="Sottotitolo"/>
        <w:jc w:val="both"/>
        <w:rPr>
          <w:rFonts w:ascii="Times New Roman" w:hAnsi="Times New Roman" w:cs="Times New Roman"/>
          <w:b/>
          <w:sz w:val="24"/>
        </w:rPr>
      </w:pPr>
    </w:p>
    <w:p w:rsidR="00424536" w:rsidRPr="00414DEB" w:rsidRDefault="00424536" w:rsidP="00424536">
      <w:pPr>
        <w:pStyle w:val="Sottotitolo"/>
        <w:jc w:val="both"/>
        <w:rPr>
          <w:rFonts w:ascii="Times New Roman" w:hAnsi="Times New Roman" w:cs="Times New Roman"/>
          <w:b/>
          <w:iCs/>
          <w:sz w:val="24"/>
        </w:rPr>
      </w:pPr>
      <w:r w:rsidRPr="00414DEB">
        <w:rPr>
          <w:rFonts w:ascii="Times New Roman" w:hAnsi="Times New Roman" w:cs="Times New Roman"/>
          <w:b/>
          <w:sz w:val="24"/>
        </w:rPr>
        <w:t>DICHIARAZIONE SOSTITUTIVA</w:t>
      </w:r>
      <w:r w:rsidRPr="00414DEB">
        <w:rPr>
          <w:rFonts w:ascii="Times New Roman" w:hAnsi="Times New Roman" w:cs="Times New Roman"/>
          <w:b/>
          <w:iCs/>
          <w:sz w:val="24"/>
        </w:rPr>
        <w:t xml:space="preserve"> RELATIVA AL POSSESSO DEI </w:t>
      </w:r>
      <w:r w:rsidRPr="003C6C16">
        <w:rPr>
          <w:rFonts w:ascii="Times New Roman" w:hAnsi="Times New Roman" w:cs="Times New Roman"/>
          <w:b/>
          <w:iCs/>
          <w:sz w:val="24"/>
        </w:rPr>
        <w:t xml:space="preserve">REQUISITI DI </w:t>
      </w:r>
      <w:r>
        <w:rPr>
          <w:rFonts w:ascii="Times New Roman" w:hAnsi="Times New Roman" w:cs="Times New Roman"/>
          <w:b/>
          <w:iCs/>
          <w:sz w:val="24"/>
        </w:rPr>
        <w:t>ORDINE SPECIALE DI CUI ALL’ARTT. 41 e 42 DEL D.LGS. N. 163/06 E S.M.I-</w:t>
      </w:r>
    </w:p>
    <w:p w:rsidR="000D355A" w:rsidRPr="00F921F2" w:rsidRDefault="000D355A" w:rsidP="000D355A">
      <w:pPr>
        <w:jc w:val="center"/>
        <w:rPr>
          <w:sz w:val="22"/>
          <w:szCs w:val="22"/>
        </w:rPr>
      </w:pPr>
    </w:p>
    <w:p w:rsidR="007F76E2" w:rsidRDefault="00424536" w:rsidP="008B1C4A">
      <w:pPr>
        <w:pStyle w:val="sche3"/>
        <w:rPr>
          <w:b/>
          <w:i/>
          <w:lang w:val="it-IT"/>
        </w:rPr>
      </w:pPr>
      <w:r w:rsidRPr="00424536">
        <w:rPr>
          <w:b/>
          <w:i/>
          <w:lang w:val="it-IT"/>
        </w:rPr>
        <w:t>(Nota bene</w:t>
      </w:r>
      <w:r w:rsidR="008B1C4A" w:rsidRPr="00424536">
        <w:rPr>
          <w:b/>
          <w:i/>
          <w:lang w:val="it-IT"/>
        </w:rPr>
        <w:t xml:space="preserve">: il modello </w:t>
      </w:r>
      <w:r w:rsidR="00C64CE5" w:rsidRPr="00424536">
        <w:rPr>
          <w:b/>
          <w:i/>
          <w:lang w:val="it-IT"/>
        </w:rPr>
        <w:t>è</w:t>
      </w:r>
      <w:r w:rsidR="008B1C4A" w:rsidRPr="00424536">
        <w:rPr>
          <w:b/>
          <w:i/>
          <w:lang w:val="it-IT"/>
        </w:rPr>
        <w:t xml:space="preserve"> diviso in </w:t>
      </w:r>
      <w:r>
        <w:rPr>
          <w:b/>
          <w:i/>
          <w:lang w:val="it-IT"/>
        </w:rPr>
        <w:t xml:space="preserve">tre sezioni: </w:t>
      </w:r>
      <w:r w:rsidR="008B1C4A" w:rsidRPr="00424536">
        <w:rPr>
          <w:b/>
          <w:i/>
          <w:lang w:val="it-IT"/>
        </w:rPr>
        <w:t xml:space="preserve"> la sezione 1 deve essere compilata dal concorrente singolo</w:t>
      </w:r>
      <w:r>
        <w:rPr>
          <w:b/>
          <w:i/>
          <w:lang w:val="it-IT"/>
        </w:rPr>
        <w:t>;</w:t>
      </w:r>
      <w:r w:rsidR="008B1C4A" w:rsidRPr="00424536">
        <w:rPr>
          <w:b/>
          <w:i/>
          <w:lang w:val="it-IT"/>
        </w:rPr>
        <w:t xml:space="preserve"> la sezione 2 dal concorrente che</w:t>
      </w:r>
      <w:r w:rsidR="007F76E2">
        <w:rPr>
          <w:b/>
          <w:i/>
          <w:lang w:val="it-IT"/>
        </w:rPr>
        <w:t xml:space="preserve"> partecipa in forma raggruppata;</w:t>
      </w:r>
      <w:r w:rsidR="008B1C4A" w:rsidRPr="00424536">
        <w:rPr>
          <w:b/>
          <w:i/>
          <w:lang w:val="it-IT"/>
        </w:rPr>
        <w:t xml:space="preserve"> la sezione 3 è comune. </w:t>
      </w:r>
    </w:p>
    <w:p w:rsidR="008B1C4A" w:rsidRPr="00424536" w:rsidRDefault="007F76E2" w:rsidP="008B1C4A">
      <w:pPr>
        <w:pStyle w:val="sche3"/>
        <w:rPr>
          <w:b/>
          <w:i/>
          <w:lang w:val="it-IT"/>
        </w:rPr>
      </w:pPr>
      <w:r>
        <w:rPr>
          <w:b/>
          <w:i/>
          <w:lang w:val="it-IT"/>
        </w:rPr>
        <w:t>I</w:t>
      </w:r>
      <w:r w:rsidR="008B1C4A" w:rsidRPr="00424536">
        <w:rPr>
          <w:b/>
          <w:i/>
          <w:lang w:val="it-IT"/>
        </w:rPr>
        <w:t xml:space="preserve">n caso di avvalimento dei requisiti, ai sensi dell’art. 49 del </w:t>
      </w:r>
      <w:r>
        <w:rPr>
          <w:b/>
          <w:i/>
          <w:lang w:val="it-IT"/>
        </w:rPr>
        <w:t>D</w:t>
      </w:r>
      <w:r w:rsidR="008B1C4A" w:rsidRPr="00424536">
        <w:rPr>
          <w:b/>
          <w:i/>
          <w:lang w:val="it-IT"/>
        </w:rPr>
        <w:t>.</w:t>
      </w:r>
      <w:r>
        <w:rPr>
          <w:b/>
          <w:i/>
          <w:lang w:val="it-IT"/>
        </w:rPr>
        <w:t>L</w:t>
      </w:r>
      <w:r w:rsidR="00800696">
        <w:rPr>
          <w:b/>
          <w:i/>
          <w:lang w:val="it-IT"/>
        </w:rPr>
        <w:t>gs.</w:t>
      </w:r>
      <w:r w:rsidR="008B1C4A" w:rsidRPr="00424536">
        <w:rPr>
          <w:b/>
          <w:i/>
          <w:lang w:val="it-IT"/>
        </w:rPr>
        <w:t>163</w:t>
      </w:r>
      <w:r>
        <w:rPr>
          <w:b/>
          <w:i/>
          <w:lang w:val="it-IT"/>
        </w:rPr>
        <w:t>/06</w:t>
      </w:r>
      <w:r w:rsidR="008B1C4A" w:rsidRPr="00424536">
        <w:rPr>
          <w:b/>
          <w:i/>
          <w:lang w:val="it-IT"/>
        </w:rPr>
        <w:t xml:space="preserve">, la presente dichiarazione deve essere presentata </w:t>
      </w:r>
      <w:r w:rsidR="008B1C4A" w:rsidRPr="00424536">
        <w:rPr>
          <w:b/>
          <w:i/>
          <w:u w:val="single"/>
          <w:lang w:val="it-IT"/>
        </w:rPr>
        <w:t>anche dal soggetto ausiliario</w:t>
      </w:r>
      <w:r w:rsidR="008B1C4A" w:rsidRPr="00424536">
        <w:rPr>
          <w:b/>
          <w:i/>
          <w:lang w:val="it-IT"/>
        </w:rPr>
        <w:t>, compilata nelle parti di competenza</w:t>
      </w:r>
      <w:r>
        <w:rPr>
          <w:b/>
          <w:i/>
          <w:lang w:val="it-IT"/>
        </w:rPr>
        <w:t>)</w:t>
      </w:r>
      <w:r w:rsidR="008B1C4A" w:rsidRPr="00424536">
        <w:rPr>
          <w:b/>
          <w:i/>
          <w:lang w:val="it-IT"/>
        </w:rPr>
        <w:t>.</w:t>
      </w:r>
    </w:p>
    <w:p w:rsidR="000D355A" w:rsidRPr="00F921F2" w:rsidRDefault="000D355A" w:rsidP="000D355A">
      <w:pPr>
        <w:jc w:val="center"/>
        <w:rPr>
          <w:sz w:val="22"/>
          <w:szCs w:val="22"/>
        </w:rPr>
      </w:pP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Il sottoscritto …………………….………………………………………………………………………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nato il……………………….. a …………………….……………………………………………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codice fiscale ..................................................................................................................................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residente in via……………………………………………città .....................................................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in qualità di ……………………………………………………………………………………….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della società/consorzio ………..……………………………….……………………………….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con sede in…………………………...……………………………………………………………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con codice fiscale n………………..………………………………………………………………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con partita IVA n………………..…………………………………………………………………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tel.……………………………………………fax……………………………………………….</w:t>
      </w:r>
    </w:p>
    <w:p w:rsidR="007F76E2" w:rsidRPr="00506C20" w:rsidRDefault="007F76E2" w:rsidP="007F76E2">
      <w:pPr>
        <w:pStyle w:val="sche3"/>
        <w:ind w:left="360"/>
        <w:rPr>
          <w:lang w:val="it-IT"/>
        </w:rPr>
      </w:pPr>
      <w:r w:rsidRPr="00506C20">
        <w:rPr>
          <w:lang w:val="it-IT"/>
        </w:rPr>
        <w:t>PEC…………………………….......................e-mail ……………………………………………</w:t>
      </w:r>
    </w:p>
    <w:p w:rsidR="007F76E2" w:rsidRPr="00506C20" w:rsidRDefault="007F76E2" w:rsidP="007F76E2">
      <w:pPr>
        <w:pStyle w:val="Corpodeltesto21"/>
        <w:spacing w:line="240" w:lineRule="auto"/>
        <w:ind w:left="0" w:firstLine="360"/>
        <w:rPr>
          <w:rFonts w:ascii="Times New Roman" w:hAnsi="Times New Roman"/>
          <w:sz w:val="22"/>
          <w:szCs w:val="22"/>
        </w:rPr>
      </w:pPr>
    </w:p>
    <w:p w:rsidR="007C77B7" w:rsidRDefault="007C77B7" w:rsidP="007C77B7">
      <w:pPr>
        <w:pStyle w:val="sche3"/>
        <w:ind w:left="360"/>
        <w:jc w:val="center"/>
        <w:rPr>
          <w:b/>
          <w:lang w:val="it-IT"/>
        </w:rPr>
      </w:pPr>
    </w:p>
    <w:p w:rsidR="007F76E2" w:rsidRPr="00424536" w:rsidRDefault="007F76E2" w:rsidP="007F76E2">
      <w:pPr>
        <w:pStyle w:val="sche3"/>
        <w:rPr>
          <w:b/>
          <w:i/>
          <w:u w:val="single"/>
          <w:lang w:val="it-IT"/>
        </w:rPr>
      </w:pPr>
      <w:r>
        <w:rPr>
          <w:b/>
          <w:i/>
          <w:lang w:val="it-IT"/>
        </w:rPr>
        <w:t>(</w:t>
      </w:r>
      <w:r w:rsidRPr="00711754">
        <w:rPr>
          <w:b/>
          <w:i/>
          <w:lang w:val="it-IT"/>
        </w:rPr>
        <w:t>I</w:t>
      </w:r>
      <w:r>
        <w:rPr>
          <w:b/>
          <w:i/>
          <w:lang w:val="it-IT"/>
        </w:rPr>
        <w:t xml:space="preserve">n caso di riunione di concorrenti </w:t>
      </w:r>
      <w:r w:rsidRPr="00711754">
        <w:rPr>
          <w:b/>
          <w:i/>
          <w:lang w:val="it-IT"/>
        </w:rPr>
        <w:t>–</w:t>
      </w:r>
      <w:r>
        <w:rPr>
          <w:b/>
          <w:i/>
          <w:lang w:val="it-IT"/>
        </w:rPr>
        <w:t xml:space="preserve"> raggruppamento temporaneo, consorzio ordinario, </w:t>
      </w:r>
      <w:r w:rsidRPr="00711754">
        <w:rPr>
          <w:b/>
          <w:i/>
          <w:lang w:val="it-IT"/>
        </w:rPr>
        <w:t xml:space="preserve">GEIE, </w:t>
      </w:r>
      <w:r>
        <w:rPr>
          <w:b/>
          <w:i/>
          <w:lang w:val="it-IT"/>
        </w:rPr>
        <w:t>contratto di rete</w:t>
      </w:r>
      <w:r w:rsidRPr="00711754">
        <w:rPr>
          <w:b/>
          <w:i/>
          <w:lang w:val="it-IT"/>
        </w:rPr>
        <w:t xml:space="preserve">– </w:t>
      </w:r>
      <w:r>
        <w:rPr>
          <w:b/>
          <w:i/>
          <w:lang w:val="it-IT"/>
        </w:rPr>
        <w:t>ripetere le righe con riferimento a tutti i concorrenti riuniti).</w:t>
      </w:r>
    </w:p>
    <w:p w:rsidR="007C77B7" w:rsidRDefault="007C77B7" w:rsidP="007C77B7">
      <w:pPr>
        <w:pStyle w:val="sche3"/>
        <w:ind w:left="360"/>
        <w:rPr>
          <w:b/>
          <w:i/>
          <w:lang w:val="it-IT"/>
        </w:rPr>
      </w:pPr>
    </w:p>
    <w:p w:rsidR="00800696" w:rsidRDefault="00800696" w:rsidP="007C77B7">
      <w:pPr>
        <w:pStyle w:val="sche3"/>
        <w:ind w:left="360"/>
        <w:rPr>
          <w:b/>
          <w:i/>
          <w:lang w:val="it-IT"/>
        </w:rPr>
      </w:pPr>
    </w:p>
    <w:p w:rsidR="00800696" w:rsidRPr="00711754" w:rsidRDefault="00800696" w:rsidP="007C77B7">
      <w:pPr>
        <w:pStyle w:val="sche3"/>
        <w:ind w:left="360"/>
        <w:rPr>
          <w:b/>
          <w:i/>
          <w:lang w:val="it-IT"/>
        </w:rPr>
      </w:pPr>
    </w:p>
    <w:p w:rsidR="000D355A" w:rsidRPr="00C64CE5" w:rsidRDefault="000D355A" w:rsidP="000D355A">
      <w:pPr>
        <w:pStyle w:val="sche3"/>
        <w:ind w:left="360"/>
        <w:rPr>
          <w:b/>
          <w:bCs/>
          <w:i/>
          <w:iCs/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lastRenderedPageBreak/>
        <w:t>che concorre/concorrono</w:t>
      </w:r>
      <w:r w:rsidR="007F76E2">
        <w:rPr>
          <w:sz w:val="24"/>
          <w:szCs w:val="24"/>
          <w:lang w:val="it-IT"/>
        </w:rPr>
        <w:t xml:space="preserve"> alla procedura in oggetto come:</w:t>
      </w:r>
    </w:p>
    <w:p w:rsidR="000D355A" w:rsidRPr="00C64CE5" w:rsidRDefault="007C77B7" w:rsidP="000D355A">
      <w:pPr>
        <w:pStyle w:val="sche3"/>
        <w:numPr>
          <w:ilvl w:val="0"/>
          <w:numId w:val="3"/>
        </w:numPr>
        <w:suppressAutoHyphens/>
        <w:autoSpaceDN/>
        <w:adjustRightInd/>
        <w:rPr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>concorrente singolo</w:t>
      </w:r>
      <w:r w:rsidR="007F76E2">
        <w:rPr>
          <w:sz w:val="24"/>
          <w:szCs w:val="24"/>
          <w:lang w:val="it-IT"/>
        </w:rPr>
        <w:t>;</w:t>
      </w:r>
    </w:p>
    <w:p w:rsidR="000D355A" w:rsidRPr="00C64CE5" w:rsidRDefault="007F76E2" w:rsidP="000D355A">
      <w:pPr>
        <w:pStyle w:val="sche3"/>
        <w:numPr>
          <w:ilvl w:val="0"/>
          <w:numId w:val="4"/>
        </w:numPr>
        <w:suppressAutoHyphens/>
        <w:autoSpaceDN/>
        <w:adjustRightInd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unione di concorrenti;</w:t>
      </w:r>
    </w:p>
    <w:p w:rsidR="000D355A" w:rsidRPr="00C64CE5" w:rsidRDefault="000D355A" w:rsidP="000D355A">
      <w:pPr>
        <w:pStyle w:val="sche3"/>
        <w:numPr>
          <w:ilvl w:val="0"/>
          <w:numId w:val="2"/>
        </w:numPr>
        <w:suppressAutoHyphens/>
        <w:autoSpaceDN/>
        <w:adjustRightInd/>
        <w:rPr>
          <w:b/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 xml:space="preserve">soggetto ausiliario  del concorrente ...................................................... che ha dichiarato di ricorrere all’istituto dell’avvalimento ex art. </w:t>
      </w:r>
      <w:r w:rsidR="00800696">
        <w:rPr>
          <w:sz w:val="24"/>
          <w:szCs w:val="24"/>
          <w:lang w:val="it-IT"/>
        </w:rPr>
        <w:t>49 del D.Lgs.</w:t>
      </w:r>
      <w:r w:rsidR="007F76E2">
        <w:rPr>
          <w:sz w:val="24"/>
          <w:szCs w:val="24"/>
          <w:lang w:val="it-IT"/>
        </w:rPr>
        <w:t xml:space="preserve">163/2006 e </w:t>
      </w:r>
      <w:proofErr w:type="spellStart"/>
      <w:r w:rsidR="007F76E2">
        <w:rPr>
          <w:sz w:val="24"/>
          <w:szCs w:val="24"/>
          <w:lang w:val="it-IT"/>
        </w:rPr>
        <w:t>s.m.i.</w:t>
      </w:r>
      <w:proofErr w:type="spellEnd"/>
      <w:r w:rsidR="007F76E2">
        <w:rPr>
          <w:sz w:val="24"/>
          <w:szCs w:val="24"/>
          <w:lang w:val="it-IT"/>
        </w:rPr>
        <w:t>;</w:t>
      </w:r>
    </w:p>
    <w:p w:rsidR="000D355A" w:rsidRPr="00C64CE5" w:rsidRDefault="000D355A" w:rsidP="000D355A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355A" w:rsidRPr="00C64CE5" w:rsidRDefault="000D355A" w:rsidP="000D355A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64CE5">
        <w:rPr>
          <w:rFonts w:ascii="Times New Roman" w:hAnsi="Times New Roman"/>
          <w:sz w:val="24"/>
          <w:szCs w:val="24"/>
        </w:rPr>
        <w:t>ai sensi degli ar</w:t>
      </w:r>
      <w:r w:rsidR="007F76E2">
        <w:rPr>
          <w:rFonts w:ascii="Times New Roman" w:hAnsi="Times New Roman"/>
          <w:sz w:val="24"/>
          <w:szCs w:val="24"/>
        </w:rPr>
        <w:t>t</w:t>
      </w:r>
      <w:r w:rsidRPr="00C64CE5">
        <w:rPr>
          <w:rFonts w:ascii="Times New Roman" w:hAnsi="Times New Roman"/>
          <w:sz w:val="24"/>
          <w:szCs w:val="24"/>
        </w:rPr>
        <w:t xml:space="preserve">t.46 e 47 del D.P.R. </w:t>
      </w:r>
      <w:r w:rsidR="007F76E2" w:rsidRPr="00C64CE5">
        <w:rPr>
          <w:rFonts w:ascii="Times New Roman" w:hAnsi="Times New Roman"/>
          <w:sz w:val="24"/>
          <w:szCs w:val="24"/>
        </w:rPr>
        <w:t>n.445</w:t>
      </w:r>
      <w:r w:rsidR="007F76E2">
        <w:rPr>
          <w:rFonts w:ascii="Times New Roman" w:hAnsi="Times New Roman"/>
          <w:sz w:val="24"/>
          <w:szCs w:val="24"/>
        </w:rPr>
        <w:t>/</w:t>
      </w:r>
      <w:r w:rsidRPr="00C64CE5">
        <w:rPr>
          <w:rFonts w:ascii="Times New Roman" w:hAnsi="Times New Roman"/>
          <w:sz w:val="24"/>
          <w:szCs w:val="24"/>
        </w:rPr>
        <w:t>2000, consapevole del fatto che, in caso di mendace dichiarazione verranno applicate, nei suoi riguardi, ai sensi dell’art. 76 dello stesso D.P.R., le sanzioni previste dal codice penale e dalle leggi speciali in materia di falsità negli atti e dichiarazioni mendaci, oltre alle conseguenze amministrative previste per le procedure relative ai pubblici appalti</w:t>
      </w:r>
    </w:p>
    <w:p w:rsidR="000D355A" w:rsidRPr="00C64CE5" w:rsidRDefault="000D355A" w:rsidP="000D355A">
      <w:pPr>
        <w:pStyle w:val="sche3"/>
        <w:jc w:val="center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>DICHIARA/DICHIARANO</w:t>
      </w:r>
    </w:p>
    <w:p w:rsidR="000D355A" w:rsidRPr="00C64CE5" w:rsidRDefault="000D355A" w:rsidP="000D355A">
      <w:pPr>
        <w:pStyle w:val="sche3"/>
        <w:rPr>
          <w:sz w:val="24"/>
          <w:szCs w:val="24"/>
          <w:lang w:val="it-IT"/>
        </w:rPr>
      </w:pPr>
    </w:p>
    <w:p w:rsidR="000D355A" w:rsidRPr="00C64CE5" w:rsidRDefault="000D355A" w:rsidP="00C64CE5">
      <w:pPr>
        <w:pStyle w:val="sche3"/>
        <w:rPr>
          <w:sz w:val="24"/>
          <w:szCs w:val="24"/>
          <w:lang w:val="it-IT"/>
        </w:rPr>
      </w:pPr>
      <w:r w:rsidRPr="00C64CE5">
        <w:rPr>
          <w:sz w:val="24"/>
          <w:szCs w:val="24"/>
          <w:lang w:val="it-IT"/>
        </w:rPr>
        <w:t xml:space="preserve">di essere in possesso dei seguenti requisiti di capacità </w:t>
      </w:r>
      <w:r w:rsidR="007C77B7" w:rsidRPr="00C64CE5">
        <w:rPr>
          <w:sz w:val="24"/>
          <w:szCs w:val="24"/>
          <w:lang w:val="it-IT"/>
        </w:rPr>
        <w:t>economico-finanziaria e tecnica, ai sensi de</w:t>
      </w:r>
      <w:r w:rsidR="007F76E2">
        <w:rPr>
          <w:sz w:val="24"/>
          <w:szCs w:val="24"/>
          <w:lang w:val="it-IT"/>
        </w:rPr>
        <w:t>g</w:t>
      </w:r>
      <w:r w:rsidR="007C77B7" w:rsidRPr="00C64CE5">
        <w:rPr>
          <w:sz w:val="24"/>
          <w:szCs w:val="24"/>
          <w:lang w:val="it-IT"/>
        </w:rPr>
        <w:t>l</w:t>
      </w:r>
      <w:r w:rsidR="007F76E2">
        <w:rPr>
          <w:sz w:val="24"/>
          <w:szCs w:val="24"/>
          <w:lang w:val="it-IT"/>
        </w:rPr>
        <w:t xml:space="preserve">i </w:t>
      </w:r>
      <w:r w:rsidR="007C77B7" w:rsidRPr="00C64CE5">
        <w:rPr>
          <w:sz w:val="24"/>
          <w:szCs w:val="24"/>
          <w:lang w:val="it-IT"/>
        </w:rPr>
        <w:t>ar</w:t>
      </w:r>
      <w:r w:rsidR="007F76E2">
        <w:rPr>
          <w:sz w:val="24"/>
          <w:szCs w:val="24"/>
          <w:lang w:val="it-IT"/>
        </w:rPr>
        <w:t>t</w:t>
      </w:r>
      <w:r w:rsidR="007C77B7" w:rsidRPr="00C64CE5">
        <w:rPr>
          <w:sz w:val="24"/>
          <w:szCs w:val="24"/>
          <w:lang w:val="it-IT"/>
        </w:rPr>
        <w:t>t.</w:t>
      </w:r>
      <w:r w:rsidR="00824DCB" w:rsidRPr="00C64CE5">
        <w:rPr>
          <w:sz w:val="24"/>
          <w:szCs w:val="24"/>
          <w:lang w:val="it-IT"/>
        </w:rPr>
        <w:t xml:space="preserve"> </w:t>
      </w:r>
      <w:r w:rsidR="00800696">
        <w:rPr>
          <w:sz w:val="24"/>
          <w:szCs w:val="24"/>
          <w:lang w:val="it-IT"/>
        </w:rPr>
        <w:t>41 e 42 del D. Lgs.</w:t>
      </w:r>
      <w:r w:rsidR="007F76E2">
        <w:rPr>
          <w:sz w:val="24"/>
          <w:szCs w:val="24"/>
          <w:lang w:val="it-IT"/>
        </w:rPr>
        <w:t>163/06</w:t>
      </w:r>
      <w:r w:rsidRPr="00C64CE5">
        <w:rPr>
          <w:sz w:val="24"/>
          <w:szCs w:val="24"/>
          <w:lang w:val="it-IT"/>
        </w:rPr>
        <w:t>:</w:t>
      </w:r>
    </w:p>
    <w:p w:rsidR="000D355A" w:rsidRDefault="000D355A" w:rsidP="000D355A">
      <w:pPr>
        <w:pStyle w:val="sche3"/>
        <w:rPr>
          <w:lang w:val="it-IT"/>
        </w:rPr>
      </w:pPr>
    </w:p>
    <w:p w:rsidR="00C524F9" w:rsidRPr="00C64CE5" w:rsidRDefault="008B1C4A" w:rsidP="008B1C4A">
      <w:pPr>
        <w:pStyle w:val="sche3"/>
        <w:jc w:val="left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 xml:space="preserve">SEZIONE 1 - </w:t>
      </w:r>
      <w:r w:rsidR="00C524F9" w:rsidRPr="00C64CE5">
        <w:rPr>
          <w:b/>
          <w:sz w:val="24"/>
          <w:szCs w:val="24"/>
          <w:lang w:val="it-IT"/>
        </w:rPr>
        <w:t xml:space="preserve"> </w:t>
      </w:r>
      <w:r w:rsidR="00C64CE5">
        <w:rPr>
          <w:b/>
          <w:sz w:val="24"/>
          <w:szCs w:val="24"/>
          <w:lang w:val="it-IT"/>
        </w:rPr>
        <w:t xml:space="preserve">PER I CONCORRENTI SINGOLI </w:t>
      </w:r>
    </w:p>
    <w:p w:rsidR="000D355A" w:rsidRPr="00F921F2" w:rsidRDefault="000D355A" w:rsidP="00F538B7">
      <w:pPr>
        <w:pStyle w:val="sche3"/>
        <w:jc w:val="left"/>
        <w:rPr>
          <w:lang w:val="it-IT"/>
        </w:rPr>
      </w:pPr>
    </w:p>
    <w:p w:rsidR="000D355A" w:rsidRPr="00C64CE5" w:rsidRDefault="000D355A" w:rsidP="000D355A">
      <w:pPr>
        <w:widowControl w:val="0"/>
        <w:numPr>
          <w:ilvl w:val="1"/>
          <w:numId w:val="5"/>
        </w:numPr>
        <w:suppressAutoHyphens/>
        <w:jc w:val="both"/>
        <w:rPr>
          <w:b/>
          <w:smallCaps/>
        </w:rPr>
      </w:pPr>
      <w:r w:rsidRPr="00C64CE5">
        <w:rPr>
          <w:b/>
          <w:smallCaps/>
          <w:u w:val="single"/>
        </w:rPr>
        <w:t>Capacità economico –finanziaria</w:t>
      </w:r>
      <w:r w:rsidRPr="00C64CE5">
        <w:rPr>
          <w:b/>
          <w:smallCaps/>
        </w:rPr>
        <w:t>:</w:t>
      </w:r>
    </w:p>
    <w:p w:rsidR="00D42B95" w:rsidRDefault="00D42B95" w:rsidP="00D42B95">
      <w:pPr>
        <w:widowControl w:val="0"/>
        <w:numPr>
          <w:ilvl w:val="2"/>
          <w:numId w:val="5"/>
        </w:numPr>
        <w:suppressAutoHyphens/>
        <w:jc w:val="both"/>
        <w:rPr>
          <w:sz w:val="22"/>
          <w:szCs w:val="22"/>
        </w:rPr>
      </w:pPr>
    </w:p>
    <w:p w:rsidR="000D355A" w:rsidRPr="00C64CE5" w:rsidRDefault="00C363DE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>
        <w:t xml:space="preserve">di </w:t>
      </w:r>
      <w:r w:rsidRPr="0045698C">
        <w:t xml:space="preserve">aver realizzato un volume globale di fatturato negli ultimi tre esercizi finanziari </w:t>
      </w:r>
      <w:r w:rsidRPr="002B45B5">
        <w:t>(2010-2011-2012)</w:t>
      </w:r>
      <w:r w:rsidRPr="0045698C">
        <w:t xml:space="preserve"> non inferiore a </w:t>
      </w:r>
      <w:r w:rsidRPr="0045698C">
        <w:rPr>
          <w:b/>
        </w:rPr>
        <w:t xml:space="preserve">€ </w:t>
      </w:r>
      <w:r w:rsidR="00F538B7">
        <w:rPr>
          <w:b/>
        </w:rPr>
        <w:t>915</w:t>
      </w:r>
      <w:r w:rsidRPr="0045698C">
        <w:rPr>
          <w:b/>
        </w:rPr>
        <w:t>.000,00 Iva esclusa</w:t>
      </w:r>
      <w:r w:rsidR="000D355A" w:rsidRPr="007F76E2">
        <w:t>:</w:t>
      </w:r>
    </w:p>
    <w:p w:rsidR="00A532DE" w:rsidRPr="00C64CE5" w:rsidRDefault="00A532DE" w:rsidP="000D355A">
      <w:pPr>
        <w:widowControl w:val="0"/>
        <w:suppressAutoHyphens/>
        <w:ind w:left="360"/>
        <w:jc w:val="both"/>
      </w:pPr>
    </w:p>
    <w:p w:rsidR="00A532DE" w:rsidRPr="00C363DE" w:rsidRDefault="00C363DE" w:rsidP="00C363DE">
      <w:pPr>
        <w:widowControl w:val="0"/>
        <w:suppressAutoHyphens/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D42B95" w:rsidRPr="00C363DE">
        <w:rPr>
          <w:b/>
          <w:i/>
        </w:rPr>
        <w:t>ppure</w:t>
      </w:r>
    </w:p>
    <w:p w:rsidR="00D42B95" w:rsidRPr="00C64CE5" w:rsidRDefault="00D42B95" w:rsidP="000D355A">
      <w:pPr>
        <w:widowControl w:val="0"/>
        <w:suppressAutoHyphens/>
        <w:ind w:left="360"/>
        <w:jc w:val="both"/>
        <w:rPr>
          <w:b/>
        </w:rPr>
      </w:pPr>
    </w:p>
    <w:p w:rsidR="00D42B95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C363DE">
        <w:rPr>
          <w:b/>
        </w:rPr>
        <w:t>;</w:t>
      </w:r>
    </w:p>
    <w:p w:rsidR="00D42B95" w:rsidRPr="00D42B95" w:rsidRDefault="00D42B95" w:rsidP="00D42B95">
      <w:pPr>
        <w:widowControl w:val="0"/>
        <w:numPr>
          <w:ilvl w:val="2"/>
          <w:numId w:val="5"/>
        </w:numPr>
        <w:suppressAutoHyphens/>
        <w:jc w:val="both"/>
        <w:rPr>
          <w:sz w:val="22"/>
          <w:szCs w:val="22"/>
        </w:rPr>
      </w:pPr>
    </w:p>
    <w:p w:rsidR="000D355A" w:rsidRPr="00C64CE5" w:rsidRDefault="00A532DE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>di aver</w:t>
      </w:r>
      <w:r w:rsidR="00C363DE">
        <w:t xml:space="preserve"> </w:t>
      </w:r>
      <w:r w:rsidR="00C363DE" w:rsidRPr="0045698C">
        <w:t xml:space="preserve">realizzato un volume di fatturato nel settore specifico </w:t>
      </w:r>
      <w:r w:rsidR="00F538B7">
        <w:t>(</w:t>
      </w:r>
      <w:r w:rsidR="00F538B7" w:rsidRPr="00193B60">
        <w:t xml:space="preserve">CPV </w:t>
      </w:r>
      <w:r w:rsidR="00F538B7" w:rsidRPr="006378F3">
        <w:rPr>
          <w:rFonts w:eastAsia="SimSun"/>
          <w:lang w:eastAsia="zh-CN"/>
        </w:rPr>
        <w:t>50700000-2</w:t>
      </w:r>
      <w:r w:rsidR="00F538B7">
        <w:t xml:space="preserve">) </w:t>
      </w:r>
      <w:r w:rsidR="00C363DE" w:rsidRPr="0045698C">
        <w:t xml:space="preserve"> negli ultimi tre esercizi</w:t>
      </w:r>
      <w:r w:rsidR="00C363DE">
        <w:t xml:space="preserve"> finanziari</w:t>
      </w:r>
      <w:r w:rsidR="00C363DE" w:rsidRPr="0045698C">
        <w:t xml:space="preserve"> </w:t>
      </w:r>
      <w:r w:rsidR="00C363DE" w:rsidRPr="002B45B5">
        <w:t>(2010-2011-2012)</w:t>
      </w:r>
      <w:r w:rsidR="00C363DE" w:rsidRPr="0045698C">
        <w:rPr>
          <w:color w:val="FF0000"/>
        </w:rPr>
        <w:t xml:space="preserve"> </w:t>
      </w:r>
      <w:r w:rsidR="00C363DE" w:rsidRPr="0045698C">
        <w:rPr>
          <w:b/>
        </w:rPr>
        <w:t>non inferiore a</w:t>
      </w:r>
      <w:r w:rsidR="00C363DE" w:rsidRPr="0045698C">
        <w:t xml:space="preserve"> </w:t>
      </w:r>
      <w:r w:rsidR="00C363DE" w:rsidRPr="0045698C">
        <w:rPr>
          <w:b/>
        </w:rPr>
        <w:t xml:space="preserve">€ </w:t>
      </w:r>
      <w:r w:rsidR="00F538B7">
        <w:rPr>
          <w:b/>
        </w:rPr>
        <w:t>457</w:t>
      </w:r>
      <w:r w:rsidR="00C363DE" w:rsidRPr="0045698C">
        <w:rPr>
          <w:b/>
        </w:rPr>
        <w:t>.000,00</w:t>
      </w:r>
      <w:r w:rsidR="00C363DE" w:rsidRPr="0045698C">
        <w:t xml:space="preserve"> </w:t>
      </w:r>
      <w:r w:rsidR="00C363DE" w:rsidRPr="0045698C">
        <w:rPr>
          <w:b/>
        </w:rPr>
        <w:t>Iva esclusa</w:t>
      </w:r>
      <w:r w:rsidR="00C363DE">
        <w:rPr>
          <w:b/>
        </w:rPr>
        <w:t xml:space="preserve">; </w:t>
      </w:r>
    </w:p>
    <w:p w:rsidR="00D42B95" w:rsidRPr="00C363DE" w:rsidRDefault="00C363DE" w:rsidP="00C363DE">
      <w:pPr>
        <w:widowControl w:val="0"/>
        <w:suppressAutoHyphens/>
        <w:ind w:left="360"/>
        <w:jc w:val="center"/>
        <w:rPr>
          <w:b/>
          <w:i/>
        </w:rPr>
      </w:pPr>
      <w:r w:rsidRPr="00C363DE">
        <w:rPr>
          <w:b/>
          <w:i/>
        </w:rPr>
        <w:t>o</w:t>
      </w:r>
      <w:r w:rsidR="00D42B95" w:rsidRPr="00C363DE">
        <w:rPr>
          <w:b/>
          <w:i/>
        </w:rPr>
        <w:t>ppure</w:t>
      </w:r>
    </w:p>
    <w:p w:rsidR="00D42B95" w:rsidRPr="00C64CE5" w:rsidRDefault="00D42B95" w:rsidP="00D42B95">
      <w:pPr>
        <w:widowControl w:val="0"/>
        <w:suppressAutoHyphens/>
        <w:ind w:left="360"/>
        <w:jc w:val="both"/>
        <w:rPr>
          <w:b/>
        </w:rPr>
      </w:pPr>
    </w:p>
    <w:p w:rsidR="00D42B9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C363DE">
        <w:rPr>
          <w:b/>
        </w:rPr>
        <w:t>;</w:t>
      </w:r>
    </w:p>
    <w:p w:rsidR="00D42B95" w:rsidRDefault="00D42B95" w:rsidP="000D355A">
      <w:pPr>
        <w:pStyle w:val="sche3"/>
        <w:rPr>
          <w:b/>
          <w:lang w:val="it-IT"/>
        </w:rPr>
      </w:pPr>
    </w:p>
    <w:p w:rsidR="00C524F9" w:rsidRPr="00C64CE5" w:rsidRDefault="00C524F9" w:rsidP="00C524F9">
      <w:pPr>
        <w:widowControl w:val="0"/>
        <w:numPr>
          <w:ilvl w:val="1"/>
          <w:numId w:val="5"/>
        </w:numPr>
        <w:suppressAutoHyphens/>
        <w:jc w:val="both"/>
        <w:rPr>
          <w:b/>
          <w:smallCaps/>
        </w:rPr>
      </w:pPr>
      <w:r w:rsidRPr="00C64CE5">
        <w:rPr>
          <w:b/>
          <w:smallCaps/>
          <w:u w:val="single"/>
        </w:rPr>
        <w:t>Capacità tecnica</w:t>
      </w:r>
      <w:r w:rsidRPr="00C64CE5">
        <w:rPr>
          <w:b/>
          <w:smallCaps/>
        </w:rPr>
        <w:t>:</w:t>
      </w:r>
    </w:p>
    <w:p w:rsidR="00D42B95" w:rsidRDefault="00D42B95" w:rsidP="000D355A">
      <w:pPr>
        <w:pStyle w:val="sche3"/>
        <w:rPr>
          <w:b/>
          <w:lang w:val="it-IT"/>
        </w:rPr>
      </w:pPr>
    </w:p>
    <w:p w:rsidR="004073E5" w:rsidRDefault="00C524F9" w:rsidP="00C524F9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golarmente </w:t>
      </w:r>
      <w:r w:rsidR="00C363DE" w:rsidRPr="0045698C">
        <w:t>eseguito almeno un contratto</w:t>
      </w:r>
      <w:r w:rsidR="00C363DE">
        <w:t xml:space="preserve"> </w:t>
      </w:r>
      <w:r w:rsidR="00C363DE" w:rsidRPr="0045698C">
        <w:t xml:space="preserve">nel settore specifico </w:t>
      </w:r>
      <w:r w:rsidR="00F538B7">
        <w:t>(</w:t>
      </w:r>
      <w:r w:rsidR="00F538B7" w:rsidRPr="00193B60">
        <w:t xml:space="preserve">CPV </w:t>
      </w:r>
      <w:r w:rsidR="00F538B7" w:rsidRPr="006378F3">
        <w:rPr>
          <w:rFonts w:eastAsia="SimSun"/>
          <w:lang w:eastAsia="zh-CN"/>
        </w:rPr>
        <w:t>50700000-2</w:t>
      </w:r>
      <w:r w:rsidR="00F538B7">
        <w:t>)</w:t>
      </w:r>
      <w:r w:rsidR="00C363DE" w:rsidRPr="0045698C">
        <w:t xml:space="preserve">, con committente pubblico o privato, nei tre anni antecedenti la data di pubblicazione del bando, </w:t>
      </w:r>
      <w:r w:rsidR="00C363DE">
        <w:rPr>
          <w:b/>
        </w:rPr>
        <w:t>pari a</w:t>
      </w:r>
      <w:r w:rsidR="00C363DE">
        <w:rPr>
          <w:rStyle w:val="Rimandonotaapidipagina"/>
          <w:b/>
        </w:rPr>
        <w:footnoteReference w:id="1"/>
      </w:r>
      <w:r w:rsidR="00C363DE">
        <w:rPr>
          <w:b/>
        </w:rPr>
        <w:t>:</w:t>
      </w:r>
      <w:r w:rsidR="00C363DE">
        <w:t xml:space="preserve"> </w:t>
      </w:r>
    </w:p>
    <w:p w:rsidR="00C363DE" w:rsidRPr="00C64CE5" w:rsidRDefault="00C363DE" w:rsidP="00C524F9">
      <w:pPr>
        <w:pStyle w:val="Paragrafoelenco"/>
        <w:widowControl w:val="0"/>
        <w:suppressAutoHyphens/>
        <w:ind w:left="1065"/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4465"/>
        <w:gridCol w:w="4324"/>
      </w:tblGrid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 xml:space="preserve">Committente </w:t>
            </w:r>
            <w:r w:rsidRPr="00C64CE5">
              <w:rPr>
                <w:b/>
                <w:i/>
              </w:rPr>
              <w:t>(indicare ragione sociale e sede)</w:t>
            </w:r>
          </w:p>
        </w:tc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Importo del contratto</w:t>
            </w:r>
          </w:p>
        </w:tc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€</w:t>
            </w: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Data di stipula o periodo di esecuzione del contratto</w:t>
            </w:r>
          </w:p>
        </w:tc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</w:tc>
      </w:tr>
      <w:tr w:rsidR="004073E5" w:rsidRPr="00C64CE5" w:rsidTr="004073E5"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  <w:r w:rsidRPr="00C64CE5">
              <w:t>Descrizione della fornitura</w:t>
            </w:r>
          </w:p>
        </w:tc>
        <w:tc>
          <w:tcPr>
            <w:tcW w:w="4889" w:type="dxa"/>
          </w:tcPr>
          <w:p w:rsidR="004073E5" w:rsidRPr="00C64CE5" w:rsidRDefault="004073E5" w:rsidP="00C524F9">
            <w:pPr>
              <w:pStyle w:val="Paragrafoelenco"/>
              <w:widowControl w:val="0"/>
              <w:suppressAutoHyphens/>
              <w:ind w:left="0"/>
            </w:pPr>
          </w:p>
        </w:tc>
      </w:tr>
    </w:tbl>
    <w:p w:rsidR="00C524F9" w:rsidRPr="00C64CE5" w:rsidRDefault="00C524F9" w:rsidP="00C524F9">
      <w:pPr>
        <w:pStyle w:val="Paragrafoelenco"/>
        <w:widowControl w:val="0"/>
        <w:suppressAutoHyphens/>
        <w:ind w:left="1065"/>
      </w:pPr>
      <w:r w:rsidRPr="00C64CE5">
        <w:lastRenderedPageBreak/>
        <w:t xml:space="preserve"> </w:t>
      </w:r>
    </w:p>
    <w:p w:rsidR="004073E5" w:rsidRPr="00BD6ADA" w:rsidRDefault="00BD6ADA" w:rsidP="00BD6ADA">
      <w:pPr>
        <w:widowControl w:val="0"/>
        <w:suppressAutoHyphens/>
        <w:ind w:left="360"/>
        <w:jc w:val="center"/>
        <w:rPr>
          <w:b/>
          <w:i/>
        </w:rPr>
      </w:pPr>
      <w:r w:rsidRPr="00BD6ADA">
        <w:rPr>
          <w:b/>
          <w:i/>
        </w:rPr>
        <w:t>o</w:t>
      </w:r>
      <w:r w:rsidR="004073E5" w:rsidRPr="00BD6ADA">
        <w:rPr>
          <w:b/>
          <w:i/>
        </w:rPr>
        <w:t>ppure</w:t>
      </w:r>
    </w:p>
    <w:p w:rsidR="004073E5" w:rsidRPr="00C64CE5" w:rsidRDefault="004073E5" w:rsidP="004073E5">
      <w:pPr>
        <w:widowControl w:val="0"/>
        <w:suppressAutoHyphens/>
        <w:ind w:left="360"/>
        <w:jc w:val="both"/>
        <w:rPr>
          <w:b/>
        </w:rPr>
      </w:pPr>
    </w:p>
    <w:p w:rsidR="004073E5" w:rsidRPr="00C64CE5" w:rsidRDefault="004073E5" w:rsidP="004073E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D6ADA">
        <w:rPr>
          <w:b/>
        </w:rPr>
        <w:t>;</w:t>
      </w:r>
    </w:p>
    <w:p w:rsidR="00D42B95" w:rsidRDefault="00D42B95" w:rsidP="000D355A">
      <w:pPr>
        <w:pStyle w:val="sche3"/>
        <w:rPr>
          <w:b/>
          <w:lang w:val="it-IT"/>
        </w:rPr>
      </w:pPr>
    </w:p>
    <w:p w:rsidR="004073E5" w:rsidRPr="00C64CE5" w:rsidRDefault="004073E5" w:rsidP="004073E5">
      <w:pPr>
        <w:widowControl w:val="0"/>
        <w:numPr>
          <w:ilvl w:val="1"/>
          <w:numId w:val="5"/>
        </w:numPr>
        <w:suppressAutoHyphens/>
        <w:jc w:val="both"/>
        <w:rPr>
          <w:b/>
          <w:smallCaps/>
        </w:rPr>
      </w:pPr>
      <w:r w:rsidRPr="00C64CE5">
        <w:rPr>
          <w:b/>
          <w:smallCaps/>
          <w:u w:val="single"/>
        </w:rPr>
        <w:t xml:space="preserve">Certificazione di </w:t>
      </w:r>
      <w:proofErr w:type="spellStart"/>
      <w:r w:rsidRPr="00C64CE5">
        <w:rPr>
          <w:b/>
          <w:smallCaps/>
          <w:u w:val="single"/>
        </w:rPr>
        <w:t>qualita’</w:t>
      </w:r>
      <w:proofErr w:type="spellEnd"/>
    </w:p>
    <w:p w:rsidR="00D42B95" w:rsidRPr="00C64CE5" w:rsidRDefault="00D42B95" w:rsidP="000D355A">
      <w:pPr>
        <w:pStyle w:val="sche3"/>
        <w:rPr>
          <w:b/>
          <w:sz w:val="24"/>
          <w:szCs w:val="24"/>
          <w:lang w:val="it-IT"/>
        </w:rPr>
      </w:pPr>
    </w:p>
    <w:p w:rsidR="004073E5" w:rsidRPr="00BD6ADA" w:rsidRDefault="004073E5" w:rsidP="00D22636">
      <w:pPr>
        <w:pStyle w:val="Paragrafoelenco"/>
        <w:numPr>
          <w:ilvl w:val="0"/>
          <w:numId w:val="12"/>
        </w:numPr>
        <w:rPr>
          <w:sz w:val="22"/>
          <w:szCs w:val="22"/>
          <w:u w:val="single"/>
        </w:rPr>
      </w:pPr>
      <w:r w:rsidRPr="00C64CE5">
        <w:t xml:space="preserve">di essere in possesso di certificazione di qualità conforme alle norme europee della serie </w:t>
      </w:r>
      <w:r w:rsidR="00F538B7" w:rsidRPr="008D4B2A">
        <w:t>UNI EN ISO 9001:2000: manutenzione e riparazione macchine e impianti per climatizzazione e refrigerazione</w:t>
      </w:r>
      <w:r w:rsidR="00BD6ADA">
        <w:rPr>
          <w:rStyle w:val="Rimandonotaapidipagina"/>
        </w:rPr>
        <w:footnoteReference w:id="2"/>
      </w:r>
      <w:r w:rsidR="00BD6ADA">
        <w:t>.</w:t>
      </w:r>
    </w:p>
    <w:p w:rsidR="00572857" w:rsidRPr="00F538B7" w:rsidRDefault="00F538B7" w:rsidP="00F538B7">
      <w:pPr>
        <w:widowControl w:val="0"/>
        <w:ind w:right="2410"/>
        <w:jc w:val="both"/>
        <w:rPr>
          <w:u w:val="single"/>
        </w:rPr>
      </w:pPr>
      <w:r>
        <w:t>.</w:t>
      </w:r>
    </w:p>
    <w:p w:rsidR="000D355A" w:rsidRPr="00C64CE5" w:rsidRDefault="00824DCB" w:rsidP="000D355A">
      <w:pPr>
        <w:pStyle w:val="sche3"/>
        <w:rPr>
          <w:b/>
          <w:sz w:val="24"/>
          <w:szCs w:val="24"/>
          <w:lang w:val="it-IT"/>
        </w:rPr>
      </w:pPr>
      <w:r w:rsidRPr="00C64CE5">
        <w:rPr>
          <w:b/>
          <w:sz w:val="24"/>
          <w:szCs w:val="24"/>
          <w:lang w:val="it-IT"/>
        </w:rPr>
        <w:t>SEZIONE  2 –</w:t>
      </w:r>
      <w:r w:rsidR="00C64CE5">
        <w:rPr>
          <w:b/>
          <w:sz w:val="24"/>
          <w:szCs w:val="24"/>
          <w:lang w:val="it-IT"/>
        </w:rPr>
        <w:t xml:space="preserve"> PER I CONCORRENTI RAGGRUPPATI </w:t>
      </w:r>
      <w:r w:rsidRPr="00C64CE5">
        <w:rPr>
          <w:b/>
          <w:sz w:val="24"/>
          <w:szCs w:val="24"/>
          <w:lang w:val="it-IT"/>
        </w:rPr>
        <w:t xml:space="preserve"> (</w:t>
      </w:r>
      <w:r w:rsidRPr="00C64CE5">
        <w:rPr>
          <w:b/>
          <w:i/>
          <w:sz w:val="24"/>
          <w:szCs w:val="24"/>
          <w:lang w:val="it-IT"/>
        </w:rPr>
        <w:t>compilare questa parte del modello se si presenta offerta come riunione di concorrenti</w:t>
      </w:r>
      <w:r w:rsidRPr="00C64CE5">
        <w:rPr>
          <w:b/>
          <w:sz w:val="24"/>
          <w:szCs w:val="24"/>
          <w:lang w:val="it-IT"/>
        </w:rPr>
        <w:t>)</w:t>
      </w:r>
    </w:p>
    <w:p w:rsidR="007C77B7" w:rsidRDefault="007C77B7" w:rsidP="000D355A">
      <w:pPr>
        <w:pStyle w:val="sche3"/>
        <w:rPr>
          <w:b/>
          <w:lang w:val="it-IT"/>
        </w:rPr>
      </w:pPr>
    </w:p>
    <w:p w:rsidR="00A532DE" w:rsidRPr="00C64CE5" w:rsidRDefault="00A532DE" w:rsidP="00A532DE">
      <w:pPr>
        <w:widowControl w:val="0"/>
        <w:numPr>
          <w:ilvl w:val="1"/>
          <w:numId w:val="11"/>
        </w:numPr>
        <w:suppressAutoHyphens/>
        <w:jc w:val="both"/>
      </w:pPr>
      <w:r w:rsidRPr="00C64CE5">
        <w:rPr>
          <w:b/>
          <w:smallCaps/>
          <w:u w:val="single"/>
        </w:rPr>
        <w:t>Capacità economico –finanziaria</w:t>
      </w:r>
      <w:r w:rsidRPr="00C64CE5">
        <w:t>:</w:t>
      </w:r>
    </w:p>
    <w:p w:rsidR="00D42B95" w:rsidRPr="00C64CE5" w:rsidRDefault="00D42B95" w:rsidP="00D42B95">
      <w:pPr>
        <w:widowControl w:val="0"/>
        <w:numPr>
          <w:ilvl w:val="2"/>
          <w:numId w:val="11"/>
        </w:numPr>
        <w:suppressAutoHyphens/>
        <w:jc w:val="both"/>
      </w:pPr>
    </w:p>
    <w:p w:rsidR="00A532DE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alizzato </w:t>
      </w:r>
      <w:r w:rsidRPr="00C64CE5">
        <w:rPr>
          <w:u w:val="single"/>
        </w:rPr>
        <w:t>cumulativamente</w:t>
      </w:r>
      <w:r w:rsidRPr="00C64CE5">
        <w:t xml:space="preserve">  </w:t>
      </w:r>
      <w:r w:rsidR="00572857" w:rsidRPr="0045698C">
        <w:t xml:space="preserve">un volume globale di fatturato negli ultimi tre esercizi finanziari </w:t>
      </w:r>
      <w:r w:rsidR="00572857" w:rsidRPr="002B45B5">
        <w:t>(2010-2011-2012)</w:t>
      </w:r>
      <w:r w:rsidR="00572857" w:rsidRPr="0045698C">
        <w:t xml:space="preserve"> non inferiore a </w:t>
      </w:r>
      <w:r w:rsidR="00572857" w:rsidRPr="0045698C">
        <w:rPr>
          <w:b/>
        </w:rPr>
        <w:t xml:space="preserve">€ </w:t>
      </w:r>
      <w:r w:rsidR="00F538B7">
        <w:rPr>
          <w:b/>
        </w:rPr>
        <w:t>915</w:t>
      </w:r>
      <w:r w:rsidR="00572857" w:rsidRPr="0045698C">
        <w:rPr>
          <w:b/>
        </w:rPr>
        <w:t>.000,00 Iva esclusa</w:t>
      </w:r>
      <w:r w:rsidR="00572857" w:rsidRPr="00C64CE5">
        <w:t xml:space="preserve"> </w:t>
      </w:r>
      <w:r w:rsidR="00C524F9" w:rsidRPr="00C64CE5">
        <w:rPr>
          <w:b/>
          <w:i/>
        </w:rPr>
        <w:t>(la capogruppo deve possedere il requisito in misura maggioritaria rispetto alle mandanti)</w:t>
      </w:r>
      <w:r w:rsidRPr="00C64CE5">
        <w:rPr>
          <w:b/>
          <w:i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977"/>
        <w:gridCol w:w="3650"/>
      </w:tblGrid>
      <w:tr w:rsidR="00A532DE" w:rsidRPr="00C64CE5" w:rsidTr="00661C96">
        <w:tc>
          <w:tcPr>
            <w:tcW w:w="2867" w:type="dxa"/>
            <w:tcBorders>
              <w:top w:val="nil"/>
              <w:left w:val="nil"/>
            </w:tcBorders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Ragione sociale</w:t>
            </w: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Volume globale di fatturato al netto di IVA</w:t>
            </w:r>
          </w:p>
        </w:tc>
      </w:tr>
      <w:tr w:rsidR="00A532DE" w:rsidRPr="00C64CE5" w:rsidTr="00F91CF9">
        <w:trPr>
          <w:trHeight w:val="234"/>
        </w:trPr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capogruppo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A532DE" w:rsidRPr="00C64CE5" w:rsidTr="00661C96">
        <w:tc>
          <w:tcPr>
            <w:tcW w:w="2867" w:type="dxa"/>
          </w:tcPr>
          <w:p w:rsidR="00A532DE" w:rsidRPr="00C64CE5" w:rsidRDefault="00A532DE" w:rsidP="00D42B95">
            <w:pPr>
              <w:widowControl w:val="0"/>
              <w:suppressAutoHyphens/>
              <w:jc w:val="right"/>
              <w:rPr>
                <w:b/>
              </w:rPr>
            </w:pPr>
            <w:r w:rsidRPr="00C64CE5">
              <w:rPr>
                <w:b/>
              </w:rPr>
              <w:t>TOTALE</w:t>
            </w:r>
          </w:p>
        </w:tc>
        <w:tc>
          <w:tcPr>
            <w:tcW w:w="2977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</w:pPr>
          </w:p>
        </w:tc>
        <w:tc>
          <w:tcPr>
            <w:tcW w:w="3650" w:type="dxa"/>
          </w:tcPr>
          <w:p w:rsidR="00A532DE" w:rsidRPr="00C64CE5" w:rsidRDefault="00A532DE" w:rsidP="007C77B7">
            <w:pPr>
              <w:widowControl w:val="0"/>
              <w:suppressAutoHyphens/>
              <w:jc w:val="both"/>
              <w:rPr>
                <w:b/>
              </w:rPr>
            </w:pPr>
            <w:r w:rsidRPr="00C64CE5">
              <w:rPr>
                <w:b/>
              </w:rPr>
              <w:t>€</w:t>
            </w:r>
          </w:p>
        </w:tc>
      </w:tr>
    </w:tbl>
    <w:p w:rsidR="00572857" w:rsidRDefault="00572857" w:rsidP="00D42B95">
      <w:pPr>
        <w:widowControl w:val="0"/>
        <w:suppressAutoHyphens/>
        <w:ind w:left="360"/>
        <w:jc w:val="both"/>
        <w:rPr>
          <w:b/>
          <w:sz w:val="22"/>
          <w:szCs w:val="22"/>
        </w:rPr>
      </w:pPr>
    </w:p>
    <w:p w:rsidR="00D42B95" w:rsidRPr="00572857" w:rsidRDefault="00572857" w:rsidP="00572857">
      <w:pPr>
        <w:widowControl w:val="0"/>
        <w:suppressAutoHyphens/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D42B95" w:rsidRPr="00572857">
        <w:rPr>
          <w:b/>
          <w:i/>
        </w:rPr>
        <w:t>ppure</w:t>
      </w:r>
    </w:p>
    <w:p w:rsidR="00D42B95" w:rsidRPr="00C64CE5" w:rsidRDefault="00D42B95" w:rsidP="00D42B95">
      <w:pPr>
        <w:widowControl w:val="0"/>
        <w:suppressAutoHyphens/>
        <w:ind w:left="360"/>
        <w:jc w:val="both"/>
        <w:rPr>
          <w:b/>
        </w:rPr>
      </w:pPr>
    </w:p>
    <w:p w:rsidR="00D42B95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54D74">
        <w:rPr>
          <w:b/>
        </w:rPr>
        <w:t>;</w:t>
      </w:r>
    </w:p>
    <w:p w:rsidR="00A532DE" w:rsidRPr="00C64CE5" w:rsidRDefault="00A532DE" w:rsidP="00D42B95">
      <w:pPr>
        <w:widowControl w:val="0"/>
        <w:numPr>
          <w:ilvl w:val="2"/>
          <w:numId w:val="11"/>
        </w:numPr>
        <w:suppressAutoHyphens/>
        <w:jc w:val="both"/>
      </w:pPr>
    </w:p>
    <w:p w:rsidR="00D42B95" w:rsidRPr="00C64CE5" w:rsidRDefault="00D42B95" w:rsidP="00D42B95">
      <w:pPr>
        <w:pStyle w:val="Paragrafoelenco"/>
        <w:widowControl w:val="0"/>
        <w:numPr>
          <w:ilvl w:val="0"/>
          <w:numId w:val="12"/>
        </w:numPr>
        <w:suppressAutoHyphens/>
        <w:jc w:val="both"/>
      </w:pPr>
      <w:r w:rsidRPr="00C64CE5">
        <w:t xml:space="preserve">di aver realizzato </w:t>
      </w:r>
      <w:r w:rsidR="00C524F9" w:rsidRPr="00C64CE5">
        <w:rPr>
          <w:u w:val="single"/>
        </w:rPr>
        <w:t>cumulativamente</w:t>
      </w:r>
      <w:r w:rsidR="00C524F9" w:rsidRPr="00C64CE5">
        <w:t xml:space="preserve"> </w:t>
      </w:r>
      <w:r w:rsidR="00572857" w:rsidRPr="0045698C">
        <w:t xml:space="preserve">un volume di fatturato nel settore specifico </w:t>
      </w:r>
      <w:r w:rsidR="00F538B7">
        <w:t>(</w:t>
      </w:r>
      <w:r w:rsidR="00F538B7" w:rsidRPr="00193B60">
        <w:t xml:space="preserve">CPV </w:t>
      </w:r>
      <w:r w:rsidR="00F538B7" w:rsidRPr="006378F3">
        <w:rPr>
          <w:rFonts w:eastAsia="SimSun"/>
          <w:lang w:eastAsia="zh-CN"/>
        </w:rPr>
        <w:t>50700000-2</w:t>
      </w:r>
      <w:r w:rsidR="00F538B7">
        <w:t>)</w:t>
      </w:r>
      <w:r w:rsidR="00572857" w:rsidRPr="0045698C">
        <w:t xml:space="preserve"> negli ultimi tre esercizi</w:t>
      </w:r>
      <w:r w:rsidR="00572857">
        <w:t xml:space="preserve"> finanziari</w:t>
      </w:r>
      <w:r w:rsidR="00572857" w:rsidRPr="0045698C">
        <w:t xml:space="preserve"> </w:t>
      </w:r>
      <w:r w:rsidR="00572857" w:rsidRPr="002B45B5">
        <w:t>(2010-2011-2012)</w:t>
      </w:r>
      <w:r w:rsidR="00572857" w:rsidRPr="0045698C">
        <w:rPr>
          <w:color w:val="FF0000"/>
        </w:rPr>
        <w:t xml:space="preserve"> </w:t>
      </w:r>
      <w:r w:rsidR="00572857" w:rsidRPr="0045698C">
        <w:rPr>
          <w:b/>
        </w:rPr>
        <w:t>non inferiore a</w:t>
      </w:r>
      <w:r w:rsidR="00572857" w:rsidRPr="0045698C">
        <w:t xml:space="preserve"> </w:t>
      </w:r>
      <w:r w:rsidR="00572857" w:rsidRPr="0045698C">
        <w:rPr>
          <w:b/>
        </w:rPr>
        <w:t xml:space="preserve">€ </w:t>
      </w:r>
      <w:r w:rsidR="00F538B7">
        <w:rPr>
          <w:b/>
        </w:rPr>
        <w:t>457</w:t>
      </w:r>
      <w:r w:rsidR="00572857" w:rsidRPr="0045698C">
        <w:rPr>
          <w:b/>
        </w:rPr>
        <w:t>.000,00</w:t>
      </w:r>
      <w:r w:rsidR="00572857" w:rsidRPr="0045698C">
        <w:t xml:space="preserve"> </w:t>
      </w:r>
      <w:r w:rsidR="00572857" w:rsidRPr="0045698C">
        <w:rPr>
          <w:b/>
        </w:rPr>
        <w:t>Iva esclusa</w:t>
      </w:r>
      <w:r w:rsidR="00572857">
        <w:rPr>
          <w:b/>
        </w:rPr>
        <w:t xml:space="preserve"> </w:t>
      </w:r>
      <w:r w:rsidR="00824DCB" w:rsidRPr="00C64CE5">
        <w:rPr>
          <w:b/>
          <w:i/>
        </w:rPr>
        <w:t>(la capogruppo deve possedere il requisito in misura maggioritaria rispetto alle mandanti</w:t>
      </w:r>
      <w:r w:rsidR="00572857">
        <w:t>):</w:t>
      </w:r>
    </w:p>
    <w:p w:rsidR="00F91CF9" w:rsidRPr="00BA3D5C" w:rsidRDefault="00F91CF9" w:rsidP="003573BC">
      <w:pPr>
        <w:widowControl w:val="0"/>
        <w:suppressAutoHyphens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2977"/>
        <w:gridCol w:w="3792"/>
      </w:tblGrid>
      <w:tr w:rsidR="00D42B95" w:rsidRPr="00C64CE5" w:rsidTr="00661C96">
        <w:tc>
          <w:tcPr>
            <w:tcW w:w="2725" w:type="dxa"/>
            <w:tcBorders>
              <w:top w:val="nil"/>
              <w:left w:val="nil"/>
            </w:tcBorders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Ragione sociale</w:t>
            </w:r>
          </w:p>
        </w:tc>
        <w:tc>
          <w:tcPr>
            <w:tcW w:w="3792" w:type="dxa"/>
          </w:tcPr>
          <w:p w:rsidR="00D42B95" w:rsidRPr="00C64CE5" w:rsidRDefault="00D42B95" w:rsidP="00D42B95">
            <w:pPr>
              <w:widowControl w:val="0"/>
              <w:suppressAutoHyphens/>
              <w:jc w:val="both"/>
            </w:pPr>
            <w:r w:rsidRPr="00C64CE5">
              <w:t>Volume di fatturato al netto di IVA, nel settore specifico del Lotto 1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capogruppo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mandant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  <w:r w:rsidRPr="00C64CE5">
              <w:t>€</w:t>
            </w:r>
          </w:p>
        </w:tc>
      </w:tr>
      <w:tr w:rsidR="00D42B95" w:rsidRPr="00C64CE5" w:rsidTr="00661C96">
        <w:tc>
          <w:tcPr>
            <w:tcW w:w="2725" w:type="dxa"/>
          </w:tcPr>
          <w:p w:rsidR="00D42B95" w:rsidRPr="00C64CE5" w:rsidRDefault="00D42B95" w:rsidP="00C64CE5">
            <w:pPr>
              <w:widowControl w:val="0"/>
              <w:suppressAutoHyphens/>
              <w:jc w:val="right"/>
              <w:rPr>
                <w:b/>
              </w:rPr>
            </w:pPr>
            <w:r w:rsidRPr="00C64CE5">
              <w:rPr>
                <w:b/>
              </w:rPr>
              <w:t>TOTALE</w:t>
            </w:r>
          </w:p>
        </w:tc>
        <w:tc>
          <w:tcPr>
            <w:tcW w:w="2977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</w:pPr>
          </w:p>
        </w:tc>
        <w:tc>
          <w:tcPr>
            <w:tcW w:w="3792" w:type="dxa"/>
          </w:tcPr>
          <w:p w:rsidR="00D42B95" w:rsidRPr="00C64CE5" w:rsidRDefault="00D42B95" w:rsidP="007C77B7">
            <w:pPr>
              <w:widowControl w:val="0"/>
              <w:suppressAutoHyphens/>
              <w:jc w:val="both"/>
              <w:rPr>
                <w:b/>
              </w:rPr>
            </w:pPr>
            <w:r w:rsidRPr="00C64CE5">
              <w:rPr>
                <w:b/>
              </w:rPr>
              <w:t>€</w:t>
            </w:r>
          </w:p>
        </w:tc>
      </w:tr>
    </w:tbl>
    <w:p w:rsidR="000D355A" w:rsidRDefault="000D355A" w:rsidP="000D355A">
      <w:pPr>
        <w:pStyle w:val="sche3"/>
        <w:rPr>
          <w:lang w:val="it-IT"/>
        </w:rPr>
      </w:pPr>
    </w:p>
    <w:p w:rsidR="00C524F9" w:rsidRPr="00572857" w:rsidRDefault="00572857" w:rsidP="00572857">
      <w:pPr>
        <w:widowControl w:val="0"/>
        <w:suppressAutoHyphens/>
        <w:ind w:left="360"/>
        <w:jc w:val="center"/>
        <w:rPr>
          <w:b/>
          <w:i/>
        </w:rPr>
      </w:pPr>
      <w:r w:rsidRPr="00572857">
        <w:rPr>
          <w:b/>
          <w:i/>
        </w:rPr>
        <w:t>o</w:t>
      </w:r>
      <w:r w:rsidR="00C524F9" w:rsidRPr="00572857">
        <w:rPr>
          <w:b/>
          <w:i/>
        </w:rPr>
        <w:t>ppure</w:t>
      </w:r>
    </w:p>
    <w:p w:rsidR="00C524F9" w:rsidRPr="00C64CE5" w:rsidRDefault="00C524F9" w:rsidP="00C524F9">
      <w:pPr>
        <w:widowControl w:val="0"/>
        <w:suppressAutoHyphens/>
        <w:ind w:left="360"/>
        <w:jc w:val="both"/>
        <w:rPr>
          <w:b/>
        </w:rPr>
      </w:pPr>
    </w:p>
    <w:p w:rsidR="00C524F9" w:rsidRPr="00C64CE5" w:rsidRDefault="00C524F9" w:rsidP="00C524F9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54D74">
        <w:rPr>
          <w:b/>
        </w:rPr>
        <w:t>;</w:t>
      </w:r>
    </w:p>
    <w:p w:rsidR="000D355A" w:rsidRDefault="000D355A" w:rsidP="00D42B95">
      <w:pPr>
        <w:pStyle w:val="sche3"/>
        <w:rPr>
          <w:sz w:val="24"/>
          <w:szCs w:val="24"/>
          <w:lang w:val="it-IT"/>
        </w:rPr>
      </w:pPr>
    </w:p>
    <w:p w:rsidR="007C77B7" w:rsidRPr="00C64CE5" w:rsidRDefault="007C77B7" w:rsidP="007C77B7">
      <w:pPr>
        <w:widowControl w:val="0"/>
        <w:numPr>
          <w:ilvl w:val="1"/>
          <w:numId w:val="11"/>
        </w:numPr>
        <w:suppressAutoHyphens/>
        <w:jc w:val="both"/>
        <w:rPr>
          <w:b/>
          <w:smallCaps/>
        </w:rPr>
      </w:pPr>
      <w:r w:rsidRPr="00C64CE5">
        <w:rPr>
          <w:b/>
          <w:smallCaps/>
          <w:u w:val="single"/>
        </w:rPr>
        <w:t>Capacità tecnica</w:t>
      </w:r>
      <w:r w:rsidRPr="00C64CE5">
        <w:rPr>
          <w:b/>
          <w:smallCaps/>
        </w:rPr>
        <w:t>:</w:t>
      </w:r>
    </w:p>
    <w:p w:rsidR="007C77B7" w:rsidRPr="00C64CE5" w:rsidRDefault="007C77B7" w:rsidP="007C77B7">
      <w:pPr>
        <w:pStyle w:val="sche3"/>
        <w:rPr>
          <w:b/>
          <w:sz w:val="24"/>
          <w:szCs w:val="24"/>
          <w:lang w:val="it-IT"/>
        </w:rPr>
      </w:pPr>
    </w:p>
    <w:p w:rsidR="00B54D74" w:rsidRPr="00B54D74" w:rsidRDefault="00661C96" w:rsidP="00B54D74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  <w:i/>
        </w:rPr>
      </w:pPr>
      <w:r w:rsidRPr="00C64CE5">
        <w:t xml:space="preserve">di aver regolarmente </w:t>
      </w:r>
      <w:r w:rsidRPr="0045698C">
        <w:t>eseguito almeno un contratto</w:t>
      </w:r>
      <w:r>
        <w:t xml:space="preserve"> </w:t>
      </w:r>
      <w:r w:rsidRPr="0045698C">
        <w:t xml:space="preserve">nel settore specifico </w:t>
      </w:r>
      <w:r w:rsidR="00F538B7">
        <w:t>(</w:t>
      </w:r>
      <w:r w:rsidR="00F538B7" w:rsidRPr="00193B60">
        <w:t xml:space="preserve">CPV </w:t>
      </w:r>
      <w:r w:rsidR="00F538B7" w:rsidRPr="006378F3">
        <w:rPr>
          <w:rFonts w:eastAsia="SimSun"/>
          <w:lang w:eastAsia="zh-CN"/>
        </w:rPr>
        <w:t>50700000-2</w:t>
      </w:r>
      <w:r w:rsidR="00F538B7">
        <w:t>)</w:t>
      </w:r>
      <w:r w:rsidRPr="0045698C">
        <w:t xml:space="preserve">, con committente pubblico o privato, nei tre anni antecedenti la data di pubblicazione del bando, </w:t>
      </w:r>
      <w:r>
        <w:rPr>
          <w:b/>
        </w:rPr>
        <w:t>pari a</w:t>
      </w:r>
      <w:r>
        <w:rPr>
          <w:rStyle w:val="Rimandonotaapidipagina"/>
          <w:b/>
        </w:rPr>
        <w:footnoteReference w:id="3"/>
      </w:r>
      <w:r w:rsidR="00B54D74">
        <w:rPr>
          <w:b/>
        </w:rPr>
        <w:t xml:space="preserve"> </w:t>
      </w:r>
      <w:r w:rsidR="00B54D74" w:rsidRPr="00B54D74">
        <w:rPr>
          <w:b/>
          <w:i/>
        </w:rPr>
        <w:t xml:space="preserve">(essendo requisito </w:t>
      </w:r>
      <w:r w:rsidR="00B54D74" w:rsidRPr="00B54D74">
        <w:rPr>
          <w:b/>
          <w:i/>
          <w:u w:val="single"/>
        </w:rPr>
        <w:t>non frazionabile</w:t>
      </w:r>
      <w:r w:rsidR="00B54D74" w:rsidRPr="00B54D74">
        <w:rPr>
          <w:b/>
          <w:i/>
        </w:rPr>
        <w:t>, dovrà essere posseduto e dichiarato da uno qualunque degli operatori economici costituenti il raggruppamento o il consorzio ordinario):</w:t>
      </w:r>
    </w:p>
    <w:p w:rsidR="007C77B7" w:rsidRPr="00C64CE5" w:rsidRDefault="007C77B7" w:rsidP="007C77B7">
      <w:pPr>
        <w:pStyle w:val="Paragrafoelenco"/>
        <w:widowControl w:val="0"/>
        <w:suppressAutoHyphens/>
        <w:ind w:left="1065"/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4997"/>
        <w:gridCol w:w="3792"/>
      </w:tblGrid>
      <w:tr w:rsidR="007C77B7" w:rsidRPr="00C64CE5" w:rsidTr="00F91CF9">
        <w:tc>
          <w:tcPr>
            <w:tcW w:w="4997" w:type="dxa"/>
          </w:tcPr>
          <w:p w:rsidR="007C77B7" w:rsidRPr="00C64CE5" w:rsidRDefault="007C77B7" w:rsidP="00824DCB">
            <w:pPr>
              <w:pStyle w:val="Paragrafoelenco"/>
              <w:widowControl w:val="0"/>
              <w:suppressAutoHyphens/>
              <w:ind w:left="0"/>
            </w:pPr>
            <w:r w:rsidRPr="00C64CE5">
              <w:t>Componente del raggruppamento  che presenta tale requi</w:t>
            </w:r>
            <w:r w:rsidR="00824DCB" w:rsidRPr="00C64CE5">
              <w:t>s</w:t>
            </w:r>
            <w:r w:rsidRPr="00C64CE5">
              <w:t>ito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 xml:space="preserve">Committente </w:t>
            </w:r>
            <w:r w:rsidRPr="00C64CE5">
              <w:rPr>
                <w:b/>
                <w:i/>
              </w:rPr>
              <w:t>(indicare ragione sociale e sede)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Importo del contratto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€</w:t>
            </w: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Data di stipula o periodo di esecuzione del contratto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</w:p>
        </w:tc>
      </w:tr>
      <w:tr w:rsidR="007C77B7" w:rsidRPr="00C64CE5" w:rsidTr="00F91CF9">
        <w:tc>
          <w:tcPr>
            <w:tcW w:w="4997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  <w:r w:rsidRPr="00C64CE5">
              <w:t>Descrizione della fornitura</w:t>
            </w:r>
          </w:p>
        </w:tc>
        <w:tc>
          <w:tcPr>
            <w:tcW w:w="3792" w:type="dxa"/>
          </w:tcPr>
          <w:p w:rsidR="007C77B7" w:rsidRPr="00C64CE5" w:rsidRDefault="007C77B7" w:rsidP="007C77B7">
            <w:pPr>
              <w:pStyle w:val="Paragrafoelenco"/>
              <w:widowControl w:val="0"/>
              <w:suppressAutoHyphens/>
              <w:ind w:left="0"/>
            </w:pPr>
          </w:p>
        </w:tc>
      </w:tr>
    </w:tbl>
    <w:p w:rsidR="00661C96" w:rsidRDefault="00661C96" w:rsidP="007C77B7">
      <w:pPr>
        <w:widowControl w:val="0"/>
        <w:suppressAutoHyphens/>
        <w:ind w:left="360"/>
        <w:jc w:val="both"/>
        <w:rPr>
          <w:b/>
        </w:rPr>
      </w:pPr>
    </w:p>
    <w:p w:rsidR="007C77B7" w:rsidRPr="00661C96" w:rsidRDefault="00661C96" w:rsidP="00661C96">
      <w:pPr>
        <w:widowControl w:val="0"/>
        <w:suppressAutoHyphens/>
        <w:ind w:left="360"/>
        <w:jc w:val="center"/>
        <w:rPr>
          <w:b/>
          <w:i/>
        </w:rPr>
      </w:pPr>
      <w:r w:rsidRPr="00661C96">
        <w:rPr>
          <w:b/>
          <w:i/>
        </w:rPr>
        <w:t>o</w:t>
      </w:r>
      <w:r w:rsidR="007C77B7" w:rsidRPr="00661C96">
        <w:rPr>
          <w:b/>
          <w:i/>
        </w:rPr>
        <w:t>ppure</w:t>
      </w:r>
    </w:p>
    <w:p w:rsidR="007C77B7" w:rsidRPr="00C64CE5" w:rsidRDefault="007C77B7" w:rsidP="007C77B7">
      <w:pPr>
        <w:widowControl w:val="0"/>
        <w:suppressAutoHyphens/>
        <w:ind w:left="360"/>
        <w:jc w:val="both"/>
        <w:rPr>
          <w:b/>
        </w:rPr>
      </w:pPr>
    </w:p>
    <w:p w:rsidR="007C77B7" w:rsidRPr="00C64CE5" w:rsidRDefault="007C77B7" w:rsidP="007C77B7">
      <w:pPr>
        <w:pStyle w:val="Paragrafoelenco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C64CE5">
        <w:rPr>
          <w:b/>
        </w:rPr>
        <w:t>di avvalersi dell’impresa ausiliaria……………………………………… per dimostrare il requisito</w:t>
      </w:r>
      <w:r w:rsidR="00B54D74">
        <w:rPr>
          <w:b/>
        </w:rPr>
        <w:t>;</w:t>
      </w:r>
    </w:p>
    <w:p w:rsidR="000D355A" w:rsidRPr="00C64CE5" w:rsidRDefault="000D355A" w:rsidP="000D355A">
      <w:pPr>
        <w:pStyle w:val="sche3"/>
        <w:rPr>
          <w:sz w:val="24"/>
          <w:szCs w:val="24"/>
          <w:lang w:val="it-IT"/>
        </w:rPr>
      </w:pPr>
    </w:p>
    <w:p w:rsidR="007C77B7" w:rsidRPr="00C64CE5" w:rsidRDefault="007C77B7" w:rsidP="007C77B7">
      <w:pPr>
        <w:widowControl w:val="0"/>
        <w:numPr>
          <w:ilvl w:val="1"/>
          <w:numId w:val="11"/>
        </w:numPr>
        <w:suppressAutoHyphens/>
        <w:jc w:val="both"/>
        <w:rPr>
          <w:b/>
          <w:smallCaps/>
          <w:u w:val="single"/>
        </w:rPr>
      </w:pPr>
      <w:r w:rsidRPr="00C64CE5">
        <w:rPr>
          <w:b/>
          <w:smallCaps/>
          <w:u w:val="single"/>
        </w:rPr>
        <w:t xml:space="preserve">Certificazione di </w:t>
      </w:r>
      <w:proofErr w:type="spellStart"/>
      <w:r w:rsidRPr="00C64CE5">
        <w:rPr>
          <w:b/>
          <w:smallCaps/>
          <w:u w:val="single"/>
        </w:rPr>
        <w:t>qualita’</w:t>
      </w:r>
      <w:proofErr w:type="spellEnd"/>
      <w:r w:rsidRPr="00C64CE5">
        <w:rPr>
          <w:b/>
          <w:smallCaps/>
          <w:u w:val="single"/>
        </w:rPr>
        <w:t>:</w:t>
      </w:r>
    </w:p>
    <w:p w:rsidR="007C77B7" w:rsidRPr="00C64CE5" w:rsidRDefault="007C77B7" w:rsidP="007C77B7">
      <w:pPr>
        <w:pStyle w:val="sche3"/>
        <w:rPr>
          <w:b/>
          <w:sz w:val="24"/>
          <w:szCs w:val="24"/>
          <w:lang w:val="it-IT"/>
        </w:rPr>
      </w:pPr>
    </w:p>
    <w:p w:rsidR="00F538B7" w:rsidRPr="00BD6ADA" w:rsidRDefault="007C77B7" w:rsidP="00F538B7">
      <w:pPr>
        <w:pStyle w:val="Paragrafoelenco"/>
        <w:numPr>
          <w:ilvl w:val="0"/>
          <w:numId w:val="12"/>
        </w:numPr>
        <w:rPr>
          <w:sz w:val="22"/>
          <w:szCs w:val="22"/>
          <w:u w:val="single"/>
        </w:rPr>
      </w:pPr>
      <w:r w:rsidRPr="00B54D74">
        <w:rPr>
          <w:b/>
          <w:u w:val="single"/>
        </w:rPr>
        <w:t>che tutti i componenti del raggruppamento</w:t>
      </w:r>
      <w:r w:rsidRPr="00C64CE5">
        <w:t xml:space="preserve"> sono  in possesso di certificazione di qualità conforme alle norme europee della serie </w:t>
      </w:r>
      <w:r w:rsidR="00F538B7" w:rsidRPr="008D4B2A">
        <w:t>UNI EN ISO 9001:2000: manutenzione e riparazione macchine e impianti per climatizzazione e refrigerazione</w:t>
      </w:r>
      <w:r w:rsidR="00F538B7">
        <w:rPr>
          <w:rStyle w:val="Rimandonotaapidipagina"/>
        </w:rPr>
        <w:footnoteReference w:id="4"/>
      </w:r>
      <w:r w:rsidR="00F538B7">
        <w:t>.</w:t>
      </w:r>
    </w:p>
    <w:p w:rsidR="00B54D74" w:rsidRPr="00B54D74" w:rsidRDefault="00B54D74" w:rsidP="00B54D74">
      <w:pPr>
        <w:pStyle w:val="Paragrafoelenco"/>
        <w:ind w:left="1065"/>
      </w:pPr>
    </w:p>
    <w:p w:rsidR="002A0CF0" w:rsidRDefault="002A0CF0" w:rsidP="002A0CF0">
      <w:pPr>
        <w:rPr>
          <w:sz w:val="22"/>
          <w:szCs w:val="22"/>
        </w:rPr>
      </w:pPr>
    </w:p>
    <w:p w:rsidR="002A0CF0" w:rsidRPr="00E56546" w:rsidRDefault="002A0CF0" w:rsidP="002A0CF0">
      <w:pPr>
        <w:rPr>
          <w:b/>
        </w:rPr>
      </w:pPr>
      <w:r w:rsidRPr="00E56546">
        <w:rPr>
          <w:b/>
        </w:rPr>
        <w:t>SEZIONE 3: COMUNE A TUTTI I CONCORRENTI</w:t>
      </w:r>
    </w:p>
    <w:p w:rsidR="002A0CF0" w:rsidRPr="00E56546" w:rsidRDefault="002A0CF0" w:rsidP="002A0CF0">
      <w:pPr>
        <w:pStyle w:val="sche3"/>
        <w:rPr>
          <w:sz w:val="24"/>
          <w:szCs w:val="24"/>
          <w:lang w:val="it-IT"/>
        </w:rPr>
      </w:pPr>
    </w:p>
    <w:p w:rsidR="002A0CF0" w:rsidRPr="00E56546" w:rsidRDefault="002A0CF0" w:rsidP="002A0CF0">
      <w:pPr>
        <w:pStyle w:val="sche3"/>
        <w:rPr>
          <w:b/>
          <w:sz w:val="24"/>
          <w:szCs w:val="24"/>
          <w:lang w:val="it-IT"/>
        </w:rPr>
      </w:pPr>
      <w:r w:rsidRPr="00E56546">
        <w:rPr>
          <w:sz w:val="24"/>
          <w:szCs w:val="24"/>
          <w:lang w:val="it-IT"/>
        </w:rPr>
        <w:t>Il</w:t>
      </w:r>
      <w:r w:rsidR="003F544A">
        <w:rPr>
          <w:sz w:val="24"/>
          <w:szCs w:val="24"/>
          <w:lang w:val="it-IT"/>
        </w:rPr>
        <w:t>/i</w:t>
      </w:r>
      <w:r w:rsidRPr="00E56546">
        <w:rPr>
          <w:sz w:val="24"/>
          <w:szCs w:val="24"/>
          <w:lang w:val="it-IT"/>
        </w:rPr>
        <w:t xml:space="preserve"> sottoscritto</w:t>
      </w:r>
      <w:r w:rsidR="003F544A">
        <w:rPr>
          <w:sz w:val="24"/>
          <w:szCs w:val="24"/>
          <w:lang w:val="it-IT"/>
        </w:rPr>
        <w:t>/i</w:t>
      </w:r>
      <w:r w:rsidRPr="00E56546">
        <w:rPr>
          <w:sz w:val="24"/>
          <w:szCs w:val="24"/>
          <w:lang w:val="it-IT"/>
        </w:rPr>
        <w:t xml:space="preserve"> dichiara/</w:t>
      </w:r>
      <w:r w:rsidR="003F544A">
        <w:rPr>
          <w:sz w:val="24"/>
          <w:szCs w:val="24"/>
          <w:lang w:val="it-IT"/>
        </w:rPr>
        <w:t>no</w:t>
      </w:r>
      <w:r w:rsidRPr="00E56546">
        <w:rPr>
          <w:sz w:val="24"/>
          <w:szCs w:val="24"/>
          <w:lang w:val="it-IT"/>
        </w:rPr>
        <w:t xml:space="preserve"> di essere informato/i, ai sensi e per gli effetti del </w:t>
      </w:r>
      <w:proofErr w:type="spellStart"/>
      <w:r w:rsidRPr="00E56546">
        <w:rPr>
          <w:sz w:val="24"/>
          <w:szCs w:val="24"/>
          <w:lang w:val="it-IT"/>
        </w:rPr>
        <w:t>D.Lgs.</w:t>
      </w:r>
      <w:proofErr w:type="spellEnd"/>
      <w:r w:rsidRPr="00E56546">
        <w:rPr>
          <w:sz w:val="24"/>
          <w:szCs w:val="24"/>
          <w:lang w:val="it-IT"/>
        </w:rPr>
        <w:t xml:space="preserve"> 196/03, che i dati personali raccolti, sopra riportati, sono prescritti dalle disposizioni vigenti ai fini del procedimento per il quale sono richiesti e saranno trattati, anche con strumenti informatici, esclusivamente per tale scopo. E’/Sono informato/i, altresì, che i diritti esercitabili sono quelli di cui alla suddetta normativa. </w:t>
      </w:r>
    </w:p>
    <w:p w:rsidR="002A0CF0" w:rsidRPr="00CE15C5" w:rsidRDefault="002A0CF0" w:rsidP="002A0CF0">
      <w:pPr>
        <w:pStyle w:val="sche3"/>
        <w:rPr>
          <w:b/>
          <w:lang w:val="it-IT"/>
        </w:rPr>
      </w:pPr>
    </w:p>
    <w:p w:rsidR="002A0CF0" w:rsidRPr="00CE15C5" w:rsidRDefault="002A0CF0" w:rsidP="002A0CF0">
      <w:pPr>
        <w:pStyle w:val="sche3"/>
        <w:rPr>
          <w:b/>
          <w:lang w:val="it-IT"/>
        </w:rPr>
      </w:pPr>
    </w:p>
    <w:p w:rsidR="002A0CF0" w:rsidRPr="00CE15C5" w:rsidRDefault="002A0CF0" w:rsidP="002A0CF0">
      <w:pPr>
        <w:pStyle w:val="sche3"/>
        <w:rPr>
          <w:lang w:val="it-IT"/>
        </w:rPr>
      </w:pPr>
      <w:r w:rsidRPr="00CE15C5">
        <w:rPr>
          <w:b/>
          <w:lang w:val="it-IT"/>
        </w:rPr>
        <w:t>Luogo e data</w:t>
      </w:r>
      <w:r w:rsidRPr="00CE15C5">
        <w:rPr>
          <w:b/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</w:r>
      <w:r w:rsidRPr="00CE15C5">
        <w:rPr>
          <w:lang w:val="it-IT"/>
        </w:rPr>
        <w:tab/>
        <w:t xml:space="preserve">                               </w:t>
      </w:r>
      <w:r w:rsidRPr="00CE15C5">
        <w:rPr>
          <w:b/>
          <w:lang w:val="it-IT"/>
        </w:rPr>
        <w:t>Firma/Firme</w:t>
      </w:r>
      <w:r w:rsidR="003F544A">
        <w:rPr>
          <w:rStyle w:val="Rimandonotaapidipagina"/>
          <w:b/>
          <w:lang w:val="it-IT"/>
        </w:rPr>
        <w:footnoteReference w:id="5"/>
      </w:r>
    </w:p>
    <w:p w:rsidR="002A0CF0" w:rsidRPr="00CE15C5" w:rsidRDefault="002A0CF0" w:rsidP="002A0CF0">
      <w:pPr>
        <w:rPr>
          <w:sz w:val="22"/>
          <w:szCs w:val="22"/>
        </w:rPr>
      </w:pPr>
    </w:p>
    <w:p w:rsidR="002A0CF0" w:rsidRPr="00CE15C5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rPr>
          <w:sz w:val="22"/>
          <w:szCs w:val="22"/>
        </w:rPr>
      </w:pPr>
    </w:p>
    <w:p w:rsidR="002A0CF0" w:rsidRDefault="002A0CF0" w:rsidP="002A0CF0">
      <w:pPr>
        <w:pStyle w:val="Sottotitol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2A0CF0" w:rsidRDefault="002A0CF0" w:rsidP="002A0CF0">
      <w:pPr>
        <w:pStyle w:val="Sottotitolo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2A0CF0" w:rsidSect="000D355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36" w:rsidRDefault="00D22636" w:rsidP="007C77B7">
      <w:r>
        <w:separator/>
      </w:r>
    </w:p>
  </w:endnote>
  <w:endnote w:type="continuationSeparator" w:id="0">
    <w:p w:rsidR="00D22636" w:rsidRDefault="00D22636" w:rsidP="007C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36" w:rsidRPr="009B29EE" w:rsidRDefault="00D22636" w:rsidP="000D355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Pr="009B29EE">
      <w:rPr>
        <w:i/>
        <w:sz w:val="20"/>
        <w:szCs w:val="20"/>
      </w:rPr>
      <w:fldChar w:fldCharType="separate"/>
    </w:r>
    <w:r w:rsidR="00800696">
      <w:rPr>
        <w:i/>
        <w:noProof/>
        <w:sz w:val="20"/>
        <w:szCs w:val="20"/>
      </w:rPr>
      <w:t>4</w:t>
    </w:r>
    <w:r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36" w:rsidRDefault="00D22636" w:rsidP="007C77B7">
      <w:r>
        <w:separator/>
      </w:r>
    </w:p>
  </w:footnote>
  <w:footnote w:type="continuationSeparator" w:id="0">
    <w:p w:rsidR="00D22636" w:rsidRDefault="00D22636" w:rsidP="007C77B7">
      <w:r>
        <w:continuationSeparator/>
      </w:r>
    </w:p>
  </w:footnote>
  <w:footnote w:id="1">
    <w:p w:rsidR="00D22636" w:rsidRPr="00C363DE" w:rsidRDefault="00D22636" w:rsidP="00C363DE">
      <w:pPr>
        <w:widowControl w:val="0"/>
        <w:spacing w:after="120"/>
        <w:jc w:val="both"/>
        <w:rPr>
          <w:b/>
        </w:rPr>
      </w:pPr>
      <w:r>
        <w:rPr>
          <w:rStyle w:val="ParagrafoelencoCarattere"/>
        </w:rPr>
        <w:footnoteRef/>
      </w:r>
      <w:r>
        <w:t xml:space="preserve"> </w:t>
      </w:r>
      <w:r w:rsidRPr="00BD6ADA">
        <w:rPr>
          <w:sz w:val="20"/>
          <w:szCs w:val="20"/>
        </w:rPr>
        <w:t xml:space="preserve">L’importo del  contratto non deve essere inferiore a € </w:t>
      </w:r>
      <w:r w:rsidR="00F538B7">
        <w:rPr>
          <w:sz w:val="20"/>
          <w:szCs w:val="20"/>
        </w:rPr>
        <w:t>305</w:t>
      </w:r>
      <w:r w:rsidRPr="00BD6ADA">
        <w:rPr>
          <w:sz w:val="20"/>
          <w:szCs w:val="20"/>
        </w:rPr>
        <w:t>.000,00 Iva esclusa</w:t>
      </w:r>
    </w:p>
    <w:p w:rsidR="00D22636" w:rsidRDefault="00D22636">
      <w:pPr>
        <w:pStyle w:val="Testonotaapidipagina"/>
      </w:pPr>
    </w:p>
  </w:footnote>
  <w:footnote w:id="2">
    <w:p w:rsidR="00D22636" w:rsidRDefault="00D22636">
      <w:pPr>
        <w:pStyle w:val="Testonotaapidipagina"/>
      </w:pPr>
      <w:r>
        <w:rPr>
          <w:rStyle w:val="Rimandonotaapidipagina"/>
        </w:rPr>
        <w:footnoteRef/>
      </w:r>
      <w:r>
        <w:t xml:space="preserve"> Allegare </w:t>
      </w:r>
      <w:r w:rsidRPr="00BD6ADA">
        <w:t>copia conforme all’originale della certificazione dichiarata</w:t>
      </w:r>
    </w:p>
  </w:footnote>
  <w:footnote w:id="3">
    <w:p w:rsidR="00D22636" w:rsidRPr="00C363DE" w:rsidRDefault="00D22636" w:rsidP="00661C96">
      <w:pPr>
        <w:widowControl w:val="0"/>
        <w:spacing w:after="120"/>
        <w:jc w:val="both"/>
        <w:rPr>
          <w:b/>
        </w:rPr>
      </w:pPr>
      <w:r>
        <w:rPr>
          <w:rStyle w:val="ParagrafoelencoCarattere"/>
        </w:rPr>
        <w:footnoteRef/>
      </w:r>
      <w:r>
        <w:t xml:space="preserve"> </w:t>
      </w:r>
      <w:r w:rsidRPr="00BD6ADA">
        <w:rPr>
          <w:sz w:val="20"/>
          <w:szCs w:val="20"/>
        </w:rPr>
        <w:t xml:space="preserve">L’importo del  contratto non deve essere inferiore a € </w:t>
      </w:r>
      <w:r w:rsidR="00F538B7">
        <w:rPr>
          <w:sz w:val="20"/>
          <w:szCs w:val="20"/>
        </w:rPr>
        <w:t>305</w:t>
      </w:r>
      <w:r w:rsidRPr="00BD6ADA">
        <w:rPr>
          <w:sz w:val="20"/>
          <w:szCs w:val="20"/>
        </w:rPr>
        <w:t>.000,00 Iva esclusa</w:t>
      </w:r>
    </w:p>
    <w:p w:rsidR="00D22636" w:rsidRDefault="00D22636" w:rsidP="00661C96">
      <w:pPr>
        <w:pStyle w:val="Testonotaapidipagina"/>
      </w:pPr>
    </w:p>
  </w:footnote>
  <w:footnote w:id="4">
    <w:p w:rsidR="00F538B7" w:rsidRDefault="00F538B7" w:rsidP="00F538B7">
      <w:pPr>
        <w:pStyle w:val="Testonotaapidipagina"/>
      </w:pPr>
      <w:r>
        <w:rPr>
          <w:rStyle w:val="Rimandonotaapidipagina"/>
        </w:rPr>
        <w:footnoteRef/>
      </w:r>
      <w:r>
        <w:t xml:space="preserve"> Allegare </w:t>
      </w:r>
      <w:r w:rsidRPr="00BD6ADA">
        <w:t>copia conforme all’originale della certificazione dichiarata</w:t>
      </w:r>
    </w:p>
  </w:footnote>
  <w:footnote w:id="5">
    <w:p w:rsidR="003F544A" w:rsidRDefault="003F54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bCs/>
          <w:iCs/>
        </w:rPr>
        <w:t>A</w:t>
      </w:r>
      <w:r w:rsidRPr="003F544A">
        <w:rPr>
          <w:bCs/>
          <w:iCs/>
          <w:u w:val="single"/>
        </w:rPr>
        <w:t xml:space="preserve"> pena di esclusione,</w:t>
      </w:r>
      <w:r w:rsidRPr="003F544A">
        <w:rPr>
          <w:bCs/>
          <w:iCs/>
        </w:rPr>
        <w:t xml:space="preserve"> copia fotostatica di un documento di identità del sottoscrittore/dei sottoscrittori, in conformità a quanto disposto dall’art. 38, c. 3 del D.P.R.</w:t>
      </w:r>
      <w:r>
        <w:rPr>
          <w:bCs/>
          <w:iCs/>
        </w:rPr>
        <w:t xml:space="preserve"> 445/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2">
    <w:nsid w:val="00000004"/>
    <w:multiLevelType w:val="singleLevel"/>
    <w:tmpl w:val="00000004"/>
    <w:name w:val="WW8Num3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3">
    <w:nsid w:val="00000006"/>
    <w:multiLevelType w:val="singleLevel"/>
    <w:tmpl w:val="00000006"/>
    <w:name w:val="WW8Num41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</w:abstractNum>
  <w:abstractNum w:abstractNumId="4">
    <w:nsid w:val="00000007"/>
    <w:multiLevelType w:val="multilevel"/>
    <w:tmpl w:val="09F8E04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61573C8"/>
    <w:multiLevelType w:val="hybridMultilevel"/>
    <w:tmpl w:val="A42473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50D60"/>
    <w:multiLevelType w:val="multilevel"/>
    <w:tmpl w:val="2BB05D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55E72D9"/>
    <w:multiLevelType w:val="hybridMultilevel"/>
    <w:tmpl w:val="2EE8DBC2"/>
    <w:lvl w:ilvl="0" w:tplc="330812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41D65"/>
    <w:multiLevelType w:val="multilevel"/>
    <w:tmpl w:val="D23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1A783279"/>
    <w:multiLevelType w:val="hybridMultilevel"/>
    <w:tmpl w:val="9CFAB622"/>
    <w:lvl w:ilvl="0" w:tplc="8BF474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2EB4"/>
    <w:multiLevelType w:val="multilevel"/>
    <w:tmpl w:val="D23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6315CF1"/>
    <w:multiLevelType w:val="multilevel"/>
    <w:tmpl w:val="09F8E04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288D73DA"/>
    <w:multiLevelType w:val="multilevel"/>
    <w:tmpl w:val="E4D8B0A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16475DB"/>
    <w:multiLevelType w:val="multilevel"/>
    <w:tmpl w:val="B5E24E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35C75960"/>
    <w:multiLevelType w:val="multilevel"/>
    <w:tmpl w:val="EE9C5C4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9B16E84"/>
    <w:multiLevelType w:val="multilevel"/>
    <w:tmpl w:val="FABEEF9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424053E7"/>
    <w:multiLevelType w:val="multilevel"/>
    <w:tmpl w:val="417C822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427E2ADA"/>
    <w:multiLevelType w:val="multilevel"/>
    <w:tmpl w:val="AEE6338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465A23FA"/>
    <w:multiLevelType w:val="multilevel"/>
    <w:tmpl w:val="DE7842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49494CCF"/>
    <w:multiLevelType w:val="multilevel"/>
    <w:tmpl w:val="D7C4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51074DCA"/>
    <w:multiLevelType w:val="hybridMultilevel"/>
    <w:tmpl w:val="A7D2C876"/>
    <w:lvl w:ilvl="0" w:tplc="B0A41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332"/>
    <w:multiLevelType w:val="hybridMultilevel"/>
    <w:tmpl w:val="EAD0A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2720"/>
    <w:multiLevelType w:val="hybridMultilevel"/>
    <w:tmpl w:val="7034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ED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3" w:tplc="FFFFFFFF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D045F"/>
    <w:multiLevelType w:val="multilevel"/>
    <w:tmpl w:val="DC46E4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9CD61F0"/>
    <w:multiLevelType w:val="multilevel"/>
    <w:tmpl w:val="FC748B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5A9A21CC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5B551447"/>
    <w:multiLevelType w:val="multilevel"/>
    <w:tmpl w:val="CCDA82A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5C212530"/>
    <w:multiLevelType w:val="hybridMultilevel"/>
    <w:tmpl w:val="ACB41CA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6D541B"/>
    <w:multiLevelType w:val="multilevel"/>
    <w:tmpl w:val="F6744CB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0A97720"/>
    <w:multiLevelType w:val="multilevel"/>
    <w:tmpl w:val="D8B8B89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61926C9D"/>
    <w:multiLevelType w:val="hybridMultilevel"/>
    <w:tmpl w:val="16C0443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D040C"/>
    <w:multiLevelType w:val="multilevel"/>
    <w:tmpl w:val="E09450C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64F7352F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67113344"/>
    <w:multiLevelType w:val="hybridMultilevel"/>
    <w:tmpl w:val="67CA0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922B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4945E4A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FE5"/>
    <w:multiLevelType w:val="hybridMultilevel"/>
    <w:tmpl w:val="43687D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D441C7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57A1312"/>
    <w:multiLevelType w:val="hybridMultilevel"/>
    <w:tmpl w:val="3780888E"/>
    <w:lvl w:ilvl="0" w:tplc="1CCAE084">
      <w:start w:val="8"/>
      <w:numFmt w:val="bullet"/>
      <w:lvlText w:val=""/>
      <w:lvlJc w:val="left"/>
      <w:pPr>
        <w:ind w:left="1065" w:hanging="360"/>
      </w:pPr>
      <w:rPr>
        <w:rFonts w:ascii="Wingdings 2" w:eastAsia="Times New Roman" w:hAnsi="Wingdings 2" w:hint="default"/>
        <w:sz w:val="24"/>
      </w:rPr>
    </w:lvl>
    <w:lvl w:ilvl="1" w:tplc="18EC757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61C527F"/>
    <w:multiLevelType w:val="multilevel"/>
    <w:tmpl w:val="4B986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7B7B722F"/>
    <w:multiLevelType w:val="multilevel"/>
    <w:tmpl w:val="F4504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7B9554B9"/>
    <w:multiLevelType w:val="multilevel"/>
    <w:tmpl w:val="A770E5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7BCA3955"/>
    <w:multiLevelType w:val="hybridMultilevel"/>
    <w:tmpl w:val="E960B2D0"/>
    <w:lvl w:ilvl="0" w:tplc="B0A41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C622E"/>
    <w:multiLevelType w:val="multilevel"/>
    <w:tmpl w:val="ECD8AA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>
      <w:start w:val="5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27"/>
  </w:num>
  <w:num w:numId="8">
    <w:abstractNumId w:val="5"/>
  </w:num>
  <w:num w:numId="9">
    <w:abstractNumId w:val="12"/>
  </w:num>
  <w:num w:numId="10">
    <w:abstractNumId w:val="7"/>
  </w:num>
  <w:num w:numId="11">
    <w:abstractNumId w:val="35"/>
  </w:num>
  <w:num w:numId="12">
    <w:abstractNumId w:val="36"/>
  </w:num>
  <w:num w:numId="13">
    <w:abstractNumId w:val="11"/>
  </w:num>
  <w:num w:numId="14">
    <w:abstractNumId w:val="20"/>
  </w:num>
  <w:num w:numId="15">
    <w:abstractNumId w:val="39"/>
  </w:num>
  <w:num w:numId="16">
    <w:abstractNumId w:val="8"/>
  </w:num>
  <w:num w:numId="17">
    <w:abstractNumId w:val="10"/>
  </w:num>
  <w:num w:numId="18">
    <w:abstractNumId w:val="37"/>
  </w:num>
  <w:num w:numId="19">
    <w:abstractNumId w:val="40"/>
  </w:num>
  <w:num w:numId="20">
    <w:abstractNumId w:val="25"/>
  </w:num>
  <w:num w:numId="21">
    <w:abstractNumId w:val="32"/>
  </w:num>
  <w:num w:numId="22">
    <w:abstractNumId w:val="34"/>
  </w:num>
  <w:num w:numId="23">
    <w:abstractNumId w:val="38"/>
  </w:num>
  <w:num w:numId="24">
    <w:abstractNumId w:val="9"/>
  </w:num>
  <w:num w:numId="25">
    <w:abstractNumId w:val="19"/>
  </w:num>
  <w:num w:numId="26">
    <w:abstractNumId w:val="33"/>
  </w:num>
  <w:num w:numId="27">
    <w:abstractNumId w:val="14"/>
  </w:num>
  <w:num w:numId="28">
    <w:abstractNumId w:val="23"/>
  </w:num>
  <w:num w:numId="29">
    <w:abstractNumId w:val="41"/>
  </w:num>
  <w:num w:numId="30">
    <w:abstractNumId w:val="18"/>
  </w:num>
  <w:num w:numId="31">
    <w:abstractNumId w:val="31"/>
  </w:num>
  <w:num w:numId="32">
    <w:abstractNumId w:val="24"/>
  </w:num>
  <w:num w:numId="33">
    <w:abstractNumId w:val="16"/>
  </w:num>
  <w:num w:numId="34">
    <w:abstractNumId w:val="21"/>
  </w:num>
  <w:num w:numId="35">
    <w:abstractNumId w:val="29"/>
  </w:num>
  <w:num w:numId="36">
    <w:abstractNumId w:val="6"/>
  </w:num>
  <w:num w:numId="37">
    <w:abstractNumId w:val="15"/>
  </w:num>
  <w:num w:numId="38">
    <w:abstractNumId w:val="26"/>
  </w:num>
  <w:num w:numId="39">
    <w:abstractNumId w:val="13"/>
  </w:num>
  <w:num w:numId="40">
    <w:abstractNumId w:val="28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5A"/>
    <w:rsid w:val="000D355A"/>
    <w:rsid w:val="000E5F12"/>
    <w:rsid w:val="002A0CF0"/>
    <w:rsid w:val="003573BC"/>
    <w:rsid w:val="003F544A"/>
    <w:rsid w:val="004073E5"/>
    <w:rsid w:val="00424536"/>
    <w:rsid w:val="00447340"/>
    <w:rsid w:val="0054603E"/>
    <w:rsid w:val="00572857"/>
    <w:rsid w:val="00661C96"/>
    <w:rsid w:val="007C77B7"/>
    <w:rsid w:val="007F76E2"/>
    <w:rsid w:val="00800696"/>
    <w:rsid w:val="00824DCB"/>
    <w:rsid w:val="008B1C4A"/>
    <w:rsid w:val="00A34D7F"/>
    <w:rsid w:val="00A532DE"/>
    <w:rsid w:val="00B54D74"/>
    <w:rsid w:val="00B6469C"/>
    <w:rsid w:val="00BD6ADA"/>
    <w:rsid w:val="00C363DE"/>
    <w:rsid w:val="00C524F9"/>
    <w:rsid w:val="00C64CE5"/>
    <w:rsid w:val="00D22636"/>
    <w:rsid w:val="00D42B95"/>
    <w:rsid w:val="00E56546"/>
    <w:rsid w:val="00F469FD"/>
    <w:rsid w:val="00F538B7"/>
    <w:rsid w:val="00F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D355A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hAnsi="Arial"/>
      <w:b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0D355A"/>
    <w:rPr>
      <w:rFonts w:ascii="Arial" w:eastAsia="Times New Roman" w:hAnsi="Arial" w:cs="Times New Roman"/>
      <w:b/>
      <w:szCs w:val="24"/>
      <w:lang w:eastAsia="ar-SA"/>
    </w:rPr>
  </w:style>
  <w:style w:type="paragraph" w:customStyle="1" w:styleId="sche22">
    <w:name w:val="sche2_2"/>
    <w:uiPriority w:val="99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link w:val="sche3Carattere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D355A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D355A"/>
    <w:rPr>
      <w:rFonts w:ascii="Tahoma" w:eastAsia="Times New Roman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D35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5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sche3"/>
    <w:link w:val="Stile1Carattere"/>
    <w:uiPriority w:val="99"/>
    <w:rsid w:val="000D355A"/>
    <w:pPr>
      <w:pBdr>
        <w:bottom w:val="dotted" w:sz="4" w:space="1" w:color="auto"/>
        <w:between w:val="dotted" w:sz="4" w:space="1" w:color="auto"/>
      </w:pBdr>
      <w:spacing w:before="240"/>
    </w:pPr>
  </w:style>
  <w:style w:type="paragraph" w:customStyle="1" w:styleId="Corpodeltesto21">
    <w:name w:val="Corpo del testo 21"/>
    <w:basedOn w:val="Normale"/>
    <w:uiPriority w:val="99"/>
    <w:rsid w:val="000D355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che3Carattere">
    <w:name w:val="sche_3 Carattere"/>
    <w:link w:val="sche3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character" w:customStyle="1" w:styleId="Stile1Carattere">
    <w:name w:val="Stile1 Carattere"/>
    <w:link w:val="Stile1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paragraph" w:customStyle="1" w:styleId="Contenutotabella">
    <w:name w:val="Contenuto tabella"/>
    <w:basedOn w:val="Normale"/>
    <w:uiPriority w:val="99"/>
    <w:rsid w:val="000D355A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0D355A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99"/>
    <w:qFormat/>
    <w:rsid w:val="000D35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C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7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424536"/>
    <w:rPr>
      <w:b/>
      <w:bCs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C36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3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3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D355A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hAnsi="Arial"/>
      <w:b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rsid w:val="000D355A"/>
    <w:rPr>
      <w:rFonts w:ascii="Arial" w:eastAsia="Times New Roman" w:hAnsi="Arial" w:cs="Times New Roman"/>
      <w:b/>
      <w:szCs w:val="24"/>
      <w:lang w:eastAsia="ar-SA"/>
    </w:rPr>
  </w:style>
  <w:style w:type="paragraph" w:customStyle="1" w:styleId="sche22">
    <w:name w:val="sche2_2"/>
    <w:uiPriority w:val="99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link w:val="sche3Carattere"/>
    <w:rsid w:val="000D355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D355A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D355A"/>
    <w:rPr>
      <w:rFonts w:ascii="Tahoma" w:eastAsia="Times New Roman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0D35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5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sche3"/>
    <w:link w:val="Stile1Carattere"/>
    <w:uiPriority w:val="99"/>
    <w:rsid w:val="000D355A"/>
    <w:pPr>
      <w:pBdr>
        <w:bottom w:val="dotted" w:sz="4" w:space="1" w:color="auto"/>
        <w:between w:val="dotted" w:sz="4" w:space="1" w:color="auto"/>
      </w:pBdr>
      <w:spacing w:before="240"/>
    </w:pPr>
  </w:style>
  <w:style w:type="paragraph" w:customStyle="1" w:styleId="Corpodeltesto21">
    <w:name w:val="Corpo del testo 21"/>
    <w:basedOn w:val="Normale"/>
    <w:uiPriority w:val="99"/>
    <w:rsid w:val="000D355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che3Carattere">
    <w:name w:val="sche_3 Carattere"/>
    <w:link w:val="sche3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character" w:customStyle="1" w:styleId="Stile1Carattere">
    <w:name w:val="Stile1 Carattere"/>
    <w:link w:val="Stile1"/>
    <w:uiPriority w:val="99"/>
    <w:rsid w:val="000D355A"/>
    <w:rPr>
      <w:rFonts w:ascii="Times New Roman" w:eastAsia="Times New Roman" w:hAnsi="Times New Roman" w:cs="Times New Roman"/>
      <w:lang w:val="en-US" w:eastAsia="it-IT"/>
    </w:rPr>
  </w:style>
  <w:style w:type="paragraph" w:customStyle="1" w:styleId="Contenutotabella">
    <w:name w:val="Contenuto tabella"/>
    <w:basedOn w:val="Normale"/>
    <w:uiPriority w:val="99"/>
    <w:rsid w:val="000D355A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basedOn w:val="Carpredefinitoparagrafo"/>
    <w:uiPriority w:val="99"/>
    <w:rsid w:val="000D355A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99"/>
    <w:qFormat/>
    <w:rsid w:val="000D35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C7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77B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Normale"/>
    <w:uiPriority w:val="99"/>
    <w:rsid w:val="00424536"/>
    <w:rPr>
      <w:b/>
      <w:bCs/>
      <w:sz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C36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3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3D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F87B-C234-41FA-B674-6AA52DF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Elena Bazzanini</cp:lastModifiedBy>
  <cp:revision>5</cp:revision>
  <cp:lastPrinted>2013-12-20T09:27:00Z</cp:lastPrinted>
  <dcterms:created xsi:type="dcterms:W3CDTF">2013-12-18T11:37:00Z</dcterms:created>
  <dcterms:modified xsi:type="dcterms:W3CDTF">2013-12-20T09:27:00Z</dcterms:modified>
</cp:coreProperties>
</file>